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2C68" w:rsidRPr="00BE06C5" w:rsidRDefault="00113460" w:rsidP="00113460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bookmarkStart w:id="0" w:name="_GoBack"/>
      <w:bookmarkEnd w:id="0"/>
      <w:r w:rsidRPr="00BE06C5">
        <w:rPr>
          <w:rFonts w:asciiTheme="majorHAnsi" w:eastAsiaTheme="majorHAnsi" w:hAnsiTheme="majorHAnsi" w:hint="eastAsia"/>
          <w:b/>
          <w:sz w:val="56"/>
          <w:szCs w:val="56"/>
        </w:rPr>
        <w:t>입 사 지 원 서</w:t>
      </w:r>
      <w:r w:rsidR="00F26A68" w:rsidRPr="00BE06C5"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  <w:t xml:space="preserve">  </w:t>
      </w:r>
      <w:r w:rsidR="001B138B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05424143" wp14:editId="59CE4B01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22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82" w:type="dxa"/>
        <w:tblInd w:w="9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8"/>
        <w:gridCol w:w="675"/>
        <w:gridCol w:w="763"/>
        <w:gridCol w:w="812"/>
        <w:gridCol w:w="721"/>
        <w:gridCol w:w="841"/>
        <w:gridCol w:w="283"/>
        <w:gridCol w:w="140"/>
        <w:gridCol w:w="1419"/>
        <w:gridCol w:w="1562"/>
        <w:gridCol w:w="281"/>
        <w:gridCol w:w="567"/>
        <w:gridCol w:w="853"/>
        <w:gridCol w:w="1417"/>
      </w:tblGrid>
      <w:tr w:rsidR="00892C68" w:rsidRPr="00BE06C5" w:rsidTr="00C40D2B">
        <w:trPr>
          <w:trHeight w:val="452"/>
        </w:trPr>
        <w:tc>
          <w:tcPr>
            <w:tcW w:w="182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892C68" w:rsidRPr="00BE06C5" w:rsidRDefault="009E2A9A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( 사 </w:t>
            </w:r>
            <w:r w:rsidR="00892C68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)</w:t>
            </w:r>
          </w:p>
        </w:tc>
        <w:tc>
          <w:tcPr>
            <w:tcW w:w="22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부 서</w:t>
            </w:r>
          </w:p>
        </w:tc>
        <w:sdt>
          <w:sdtPr>
            <w:rPr>
              <w:rFonts w:asciiTheme="majorHAnsi" w:eastAsiaTheme="majorHAnsi" w:hAnsiTheme="majorHAnsi" w:cs="굴림"/>
              <w:b/>
              <w:kern w:val="0"/>
              <w:sz w:val="18"/>
              <w:szCs w:val="24"/>
            </w:rPr>
            <w:alias w:val="지원부서"/>
            <w:tag w:val="지원부서"/>
            <w:id w:val="-1212812530"/>
            <w:placeholder>
              <w:docPart w:val="4280CEBB952A4C08BCECCCF59618FBE0"/>
            </w:placeholder>
            <w:showingPlcHdr/>
            <w:comboBox>
              <w:listItem w:value="지원부서를 선택하십시오."/>
              <w:listItem w:displayText="Dexter Digital" w:value="Dexter Digital"/>
              <w:listItem w:displayText="Dexter Pictures" w:value="Dexter Pictures"/>
              <w:listItem w:displayText="Dexter The EYE" w:value="Dexter The EYE"/>
              <w:listItem w:displayText="Staff" w:value="Staff"/>
            </w:comboBox>
          </w:sdtPr>
          <w:sdtEndPr/>
          <w:sdtContent>
            <w:tc>
              <w:tcPr>
                <w:tcW w:w="2683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892C68" w:rsidRPr="0064267C" w:rsidRDefault="00ED617D" w:rsidP="00BE06C5">
                <w:pPr>
                  <w:widowControl/>
                  <w:wordWrap/>
                  <w:autoSpaceDE/>
                  <w:autoSpaceDN/>
                  <w:spacing w:after="0" w:line="240" w:lineRule="auto"/>
                  <w:rPr>
                    <w:rFonts w:asciiTheme="majorHAnsi" w:eastAsiaTheme="majorHAnsi" w:hAnsiTheme="majorHAnsi" w:cs="굴림"/>
                    <w:b/>
                    <w:kern w:val="0"/>
                    <w:sz w:val="18"/>
                    <w:szCs w:val="24"/>
                  </w:rPr>
                </w:pPr>
                <w:r w:rsidRPr="0064267C">
                  <w:rPr>
                    <w:rStyle w:val="a3"/>
                    <w:rFonts w:asciiTheme="majorHAnsi" w:eastAsiaTheme="majorHAnsi" w:hAnsiTheme="majorHAnsi" w:hint="eastAsia"/>
                    <w:color w:val="A6A6A6" w:themeColor="background1" w:themeShade="A6"/>
                    <w:sz w:val="18"/>
                    <w:szCs w:val="24"/>
                  </w:rPr>
                  <w:t>지원부서를</w:t>
                </w:r>
                <w:r w:rsidRPr="0064267C">
                  <w:rPr>
                    <w:rStyle w:val="a3"/>
                    <w:rFonts w:asciiTheme="majorHAnsi" w:eastAsiaTheme="majorHAnsi" w:hAnsiTheme="majorHAnsi"/>
                    <w:color w:val="A6A6A6" w:themeColor="background1" w:themeShade="A6"/>
                    <w:sz w:val="18"/>
                    <w:szCs w:val="24"/>
                  </w:rPr>
                  <w:t xml:space="preserve"> 선택하십시오.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분 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64267C" w:rsidRDefault="007559C7" w:rsidP="00C40D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/>
                  <w:bCs/>
                  <w:color w:val="002060"/>
                  <w:kern w:val="0"/>
                  <w:sz w:val="18"/>
                  <w:szCs w:val="20"/>
                </w:rPr>
                <w:alias w:val="지원분야"/>
                <w:tag w:val="지원분야"/>
                <w:id w:val="-1922709989"/>
                <w:placeholder>
                  <w:docPart w:val="C8B6C4D404A8405BA70CDC116ABEF489"/>
                </w:placeholder>
                <w:showingPlcHdr/>
                <w:comboBox>
                  <w:listItem w:value="지원분야를 선택하십시오."/>
                  <w:listItem w:displayText="Animation" w:value="Animation"/>
                  <w:listItem w:displayText="Asset" w:value="Asset"/>
                  <w:listItem w:displayText="Asset R&amp;D" w:value="Asset R&amp;D"/>
                  <w:listItem w:displayText="CG Supervisor" w:value="CG Supervisor"/>
                  <w:listItem w:displayText="Color" w:value="Color"/>
                  <w:listItem w:displayText="Composite" w:value="Composite"/>
                  <w:listItem w:displayText="Composite_china" w:value="Composite_china"/>
                  <w:listItem w:displayText="Concept" w:value="Concept"/>
                  <w:listItem w:displayText="Crowd" w:value="Crowd"/>
                  <w:listItem w:displayText="Editorial" w:value="Editorial"/>
                  <w:listItem w:displayText="FX" w:value="FX"/>
                  <w:listItem w:displayText="Image Processing" w:value="Image Processing"/>
                  <w:listItem w:displayText="Layout" w:value="Layout"/>
                  <w:listItem w:displayText="Lighting" w:value="Lighting"/>
                  <w:listItem w:displayText="Managing" w:value="Managing"/>
                  <w:listItem w:displayText="Matchmove" w:value="Matchmove"/>
                  <w:listItem w:displayText="Matte Painting" w:value="Matte Painting"/>
                  <w:listItem w:displayText="Motion Capture" w:value="Motion Capture"/>
                  <w:listItem w:displayText="Motion Graphic" w:value="Motion Graphic"/>
                  <w:listItem w:displayText="Pictures" w:value="Pictures"/>
                  <w:listItem w:displayText="Production" w:value="Production"/>
                  <w:listItem w:displayText="R&amp;D" w:value="R&amp;D"/>
                  <w:listItem w:displayText="Rigging" w:value="Rigging"/>
                  <w:listItem w:displayText="System" w:value="System"/>
                  <w:listItem w:displayText="System_china" w:value="System_china"/>
                  <w:listItem w:displayText="VFX Supervisor" w:value="VFX Supervisor"/>
                  <w:listItem w:displayText="비서실" w:value="비서실"/>
                  <w:listItem w:displayText="재경실" w:value="재경실"/>
                  <w:listItem w:displayText="전략기획실" w:value="전략기획실"/>
                </w:comboBox>
              </w:sdtPr>
              <w:sdtEndPr/>
              <w:sdtContent>
                <w:r w:rsidR="00ED617D" w:rsidRPr="00C40D2B">
                  <w:rPr>
                    <w:rStyle w:val="a3"/>
                    <w:rFonts w:asciiTheme="majorHAnsi" w:eastAsiaTheme="majorHAnsi" w:hAnsiTheme="majorHAnsi" w:hint="eastAsia"/>
                    <w:color w:val="A6A6A6" w:themeColor="background1" w:themeShade="A6"/>
                    <w:sz w:val="18"/>
                  </w:rPr>
                  <w:t>지원분야를</w:t>
                </w:r>
                <w:r w:rsidR="00ED617D" w:rsidRPr="00C40D2B">
                  <w:rPr>
                    <w:rStyle w:val="a3"/>
                    <w:rFonts w:asciiTheme="majorHAnsi" w:eastAsiaTheme="majorHAnsi" w:hAnsiTheme="majorHAnsi"/>
                    <w:color w:val="A6A6A6" w:themeColor="background1" w:themeShade="A6"/>
                    <w:sz w:val="18"/>
                  </w:rPr>
                  <w:t xml:space="preserve"> 선택하십시오.</w:t>
                </w:r>
                <w:r w:rsidR="00C40D2B">
                  <w:rPr>
                    <w:rStyle w:val="a3"/>
                    <w:rFonts w:asciiTheme="majorHAnsi" w:eastAsiaTheme="majorHAnsi" w:hAnsiTheme="majorHAnsi" w:hint="eastAsia"/>
                    <w:color w:val="A6A6A6" w:themeColor="background1" w:themeShade="A6"/>
                    <w:sz w:val="18"/>
                  </w:rPr>
                  <w:t xml:space="preserve">    </w:t>
                </w:r>
              </w:sdtContent>
            </w:sdt>
          </w:p>
        </w:tc>
      </w:tr>
      <w:tr w:rsidR="00892C68" w:rsidRPr="00BE06C5" w:rsidTr="00C40D2B">
        <w:trPr>
          <w:trHeight w:val="452"/>
        </w:trPr>
        <w:tc>
          <w:tcPr>
            <w:tcW w:w="182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성    명</w:t>
            </w: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글</w:t>
            </w:r>
          </w:p>
        </w:tc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신입 / 경력</w:t>
            </w:r>
          </w:p>
        </w:tc>
        <w:sdt>
          <w:sdtPr>
            <w:rPr>
              <w:rFonts w:asciiTheme="majorHAnsi" w:eastAsiaTheme="majorHAnsi" w:hAnsiTheme="majorHAnsi" w:cs="굴림"/>
              <w:b/>
              <w:kern w:val="0"/>
              <w:szCs w:val="24"/>
            </w:rPr>
            <w:alias w:val="경력 사항"/>
            <w:tag w:val="경력 사항"/>
            <w:id w:val="1789861837"/>
            <w:placeholder>
              <w:docPart w:val="A71EE9F7C68C4786890BEDBE87FAA6FA"/>
            </w:placeholder>
            <w:showingPlcHdr/>
            <w:comboBox>
              <w:listItem w:value="경력사항을 선택하십시오."/>
              <w:listItem w:displayText="신입" w:value="신입"/>
              <w:listItem w:displayText="경력" w:value="경력"/>
            </w:comboBox>
          </w:sdtPr>
          <w:sdtEndPr>
            <w:rPr>
              <w:sz w:val="24"/>
            </w:rPr>
          </w:sdtEndPr>
          <w:sdtContent>
            <w:tc>
              <w:tcPr>
                <w:tcW w:w="2837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000000" w:fill="FFFFFF"/>
                <w:noWrap/>
                <w:vAlign w:val="center"/>
              </w:tcPr>
              <w:p w:rsidR="00892C68" w:rsidRPr="00FB02BF" w:rsidRDefault="00FB02BF" w:rsidP="00C40D2B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Theme="majorHAnsi" w:eastAsiaTheme="majorHAnsi" w:hAnsiTheme="majorHAnsi" w:cs="굴림"/>
                    <w:bCs/>
                    <w:color w:val="A6A6A6" w:themeColor="background1" w:themeShade="A6"/>
                    <w:kern w:val="0"/>
                    <w:szCs w:val="20"/>
                  </w:rPr>
                </w:pPr>
                <w:r w:rsidRPr="00FB02BF">
                  <w:rPr>
                    <w:rStyle w:val="a3"/>
                    <w:rFonts w:asciiTheme="majorHAnsi" w:eastAsiaTheme="majorHAnsi" w:hAnsiTheme="majorHAnsi" w:hint="eastAsia"/>
                    <w:color w:val="A6A6A6" w:themeColor="background1" w:themeShade="A6"/>
                    <w:sz w:val="18"/>
                    <w:szCs w:val="24"/>
                  </w:rPr>
                  <w:t>지원부서를</w:t>
                </w:r>
                <w:r w:rsidRPr="00FB02BF">
                  <w:rPr>
                    <w:rStyle w:val="a3"/>
                    <w:rFonts w:asciiTheme="majorHAnsi" w:eastAsiaTheme="majorHAnsi" w:hAnsiTheme="majorHAnsi"/>
                    <w:color w:val="A6A6A6" w:themeColor="background1" w:themeShade="A6"/>
                    <w:sz w:val="18"/>
                    <w:szCs w:val="24"/>
                  </w:rPr>
                  <w:t xml:space="preserve"> 선택하십시오</w:t>
                </w:r>
                <w:r w:rsidR="00C40D2B">
                  <w:rPr>
                    <w:rStyle w:val="a3"/>
                    <w:rFonts w:asciiTheme="majorHAnsi" w:eastAsiaTheme="majorHAnsi" w:hAnsiTheme="majorHAnsi" w:hint="eastAsia"/>
                    <w:color w:val="A6A6A6" w:themeColor="background1" w:themeShade="A6"/>
                    <w:sz w:val="18"/>
                    <w:szCs w:val="24"/>
                  </w:rPr>
                  <w:t xml:space="preserve">  </w:t>
                </w:r>
              </w:p>
            </w:tc>
          </w:sdtContent>
        </w:sdt>
      </w:tr>
      <w:tr w:rsidR="00892C68" w:rsidRPr="00BE06C5" w:rsidTr="00C40D2B">
        <w:trPr>
          <w:trHeight w:val="452"/>
        </w:trPr>
        <w:tc>
          <w:tcPr>
            <w:tcW w:w="182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자</w:t>
            </w:r>
          </w:p>
        </w:tc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주민등록번호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C40D2B">
        <w:trPr>
          <w:trHeight w:val="452"/>
        </w:trPr>
        <w:tc>
          <w:tcPr>
            <w:tcW w:w="182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영   문</w:t>
            </w:r>
          </w:p>
        </w:tc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휴 대 전 화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C40D2B">
        <w:trPr>
          <w:trHeight w:val="670"/>
        </w:trPr>
        <w:tc>
          <w:tcPr>
            <w:tcW w:w="182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주     소</w:t>
            </w:r>
          </w:p>
        </w:tc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이   메  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C40D2B">
        <w:trPr>
          <w:trHeight w:val="452"/>
        </w:trPr>
        <w:tc>
          <w:tcPr>
            <w:tcW w:w="11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력</w:t>
            </w:r>
          </w:p>
        </w:tc>
        <w:tc>
          <w:tcPr>
            <w:tcW w:w="14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입학년도</w:t>
            </w: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졸업년도</w:t>
            </w:r>
          </w:p>
        </w:tc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교   명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    공</w:t>
            </w: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   점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소   재   지</w:t>
            </w:r>
          </w:p>
        </w:tc>
      </w:tr>
      <w:tr w:rsidR="00892C68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92C68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C40D2B">
        <w:trPr>
          <w:trHeight w:val="452"/>
        </w:trPr>
        <w:tc>
          <w:tcPr>
            <w:tcW w:w="11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경 력</w:t>
            </w:r>
          </w:p>
        </w:tc>
        <w:tc>
          <w:tcPr>
            <w:tcW w:w="29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회  사  명</w:t>
            </w:r>
          </w:p>
        </w:tc>
        <w:tc>
          <w:tcPr>
            <w:tcW w:w="1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직     위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근 무 기 간</w:t>
            </w:r>
          </w:p>
        </w:tc>
        <w:tc>
          <w:tcPr>
            <w:tcW w:w="32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BF0144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담 당 직 무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BF0144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퇴 직 사 유</w:t>
            </w:r>
          </w:p>
        </w:tc>
      </w:tr>
      <w:tr w:rsidR="00BF0144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BF0144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BF0144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97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326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423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총 경력년수</w:t>
            </w:r>
          </w:p>
        </w:tc>
        <w:tc>
          <w:tcPr>
            <w:tcW w:w="609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FB02BF">
            <w:pPr>
              <w:widowControl/>
              <w:wordWrap/>
              <w:autoSpaceDE/>
              <w:autoSpaceDN/>
              <w:spacing w:after="0" w:line="240" w:lineRule="auto"/>
              <w:ind w:right="800" w:firstLineChars="1150" w:firstLine="2300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년       </w:t>
            </w:r>
            <w:r w:rsidR="00FB02BF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개월</w:t>
            </w:r>
          </w:p>
        </w:tc>
      </w:tr>
      <w:tr w:rsidR="00892C68" w:rsidRPr="00BE06C5" w:rsidTr="00C40D2B">
        <w:trPr>
          <w:trHeight w:val="452"/>
        </w:trPr>
        <w:tc>
          <w:tcPr>
            <w:tcW w:w="11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외국어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험명</w:t>
            </w:r>
          </w:p>
        </w:tc>
        <w:tc>
          <w:tcPr>
            <w:tcW w:w="153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점수/급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일자</w:t>
            </w:r>
          </w:p>
        </w:tc>
        <w:tc>
          <w:tcPr>
            <w:tcW w:w="141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행기관</w:t>
            </w:r>
          </w:p>
        </w:tc>
        <w:tc>
          <w:tcPr>
            <w:tcW w:w="468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해 외 경 험</w:t>
            </w:r>
          </w:p>
        </w:tc>
      </w:tr>
      <w:tr w:rsidR="0066035C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국  가</w:t>
            </w: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기     간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     유</w:t>
            </w:r>
          </w:p>
        </w:tc>
      </w:tr>
      <w:tr w:rsidR="0066035C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66035C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0C51CA" w:rsidRPr="00BE06C5" w:rsidTr="00C40D2B">
        <w:trPr>
          <w:trHeight w:val="452"/>
        </w:trPr>
        <w:tc>
          <w:tcPr>
            <w:tcW w:w="11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사항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및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수상경력</w:t>
            </w:r>
          </w:p>
        </w:tc>
        <w:tc>
          <w:tcPr>
            <w:tcW w:w="565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 (면허)</w:t>
            </w: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(수상) 일자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인증 기관</w:t>
            </w:r>
          </w:p>
        </w:tc>
      </w:tr>
      <w:tr w:rsidR="002179C3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81EE6" w:rsidRPr="00BE06C5" w:rsidRDefault="00581EE6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2179C3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92C68" w:rsidRPr="00BE06C5" w:rsidRDefault="00892C68" w:rsidP="0089102D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8D3BB3" w:rsidRPr="00BE06C5" w:rsidTr="00C40D2B">
        <w:trPr>
          <w:trHeight w:val="472"/>
        </w:trPr>
        <w:tc>
          <w:tcPr>
            <w:tcW w:w="11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P C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활용능력</w:t>
            </w: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Microsoft Office</w:t>
            </w:r>
          </w:p>
        </w:tc>
        <w:tc>
          <w:tcPr>
            <w:tcW w:w="340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66035C" w:rsidRDefault="007559C7" w:rsidP="00BF01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405539118"/>
                <w:placeholder>
                  <w:docPart w:val="10E0B4FB2E1B4DFD9A25C0D9DBF1B375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8D3BB3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   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8D3BB3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직접입력(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)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BE06C5" w:rsidRDefault="007559C7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2143882023"/>
                <w:placeholder>
                  <w:docPart w:val="E613660F12DA4E9DBA939CFAD1F1D68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 선택하십시오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060621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="00060621" w:rsidRPr="00BE06C5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Cs w:val="20"/>
              </w:rPr>
              <w:t xml:space="preserve"> </w:t>
            </w:r>
            <w:r w:rsidR="008D3BB3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</w:p>
        </w:tc>
      </w:tr>
      <w:tr w:rsidR="008D3BB3" w:rsidRPr="00BE06C5" w:rsidTr="00C40D2B">
        <w:trPr>
          <w:trHeight w:val="47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직접입력(          )</w:t>
            </w:r>
          </w:p>
        </w:tc>
        <w:tc>
          <w:tcPr>
            <w:tcW w:w="340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D3BB3" w:rsidRPr="0066035C" w:rsidRDefault="007559C7" w:rsidP="00BF01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1712533940"/>
                <w:placeholder>
                  <w:docPart w:val="B6AE2268E68C41F8B7581CAA1F27A9D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  <w:r w:rsid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  <w:r w:rsid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</w:t>
                </w:r>
                <w:r w:rsidR="00BF0144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20"/>
              </w:rPr>
              <w:t xml:space="preserve"> </w:t>
            </w:r>
            <w:r w:rsidR="008D3BB3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직접입력(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)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8D3BB3" w:rsidRPr="00BE06C5" w:rsidRDefault="007559C7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1536112632"/>
                <w:placeholder>
                  <w:docPart w:val="9A57D704EACF487BB9090E81E988D1AE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활용수준을 선택하십시오</w:t>
                </w:r>
              </w:sdtContent>
            </w:sdt>
          </w:p>
        </w:tc>
      </w:tr>
      <w:tr w:rsidR="008D3BB3" w:rsidRPr="00BE06C5" w:rsidTr="00C40D2B">
        <w:trPr>
          <w:trHeight w:val="452"/>
        </w:trPr>
        <w:tc>
          <w:tcPr>
            <w:tcW w:w="11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역</w:t>
            </w: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 역 구 분</w:t>
            </w:r>
          </w:p>
        </w:tc>
        <w:tc>
          <w:tcPr>
            <w:tcW w:w="340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D3BB3" w:rsidRPr="0066035C" w:rsidRDefault="007559C7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병역구분"/>
                <w:tag w:val="PC 활용능력"/>
                <w:id w:val="1189258706"/>
                <w:placeholder>
                  <w:docPart w:val="2E7CA900E7BA4DB685B10B91704EBF38"/>
                </w:placeholder>
                <w:comboBox>
                  <w:listItem w:value="항목을 선택하십시오."/>
                  <w:listItem w:displayText="육군" w:value="육군"/>
                  <w:listItem w:displayText="해군" w:value="해군"/>
                  <w:listItem w:displayText="공군" w:value="공군"/>
                  <w:listItem w:displayText="해병" w:value="해병"/>
                  <w:listItem w:displayText="전경" w:value="전경"/>
                  <w:listItem w:displayText="의경" w:value="의경"/>
                  <w:listItem w:displayText="카투사" w:value="카투사"/>
                  <w:listItem w:displayText="공익근무요원" w:value="공익근무요원"/>
                  <w:listItem w:displayText="전문연구요원" w:value="전문연구요원"/>
                  <w:listItem w:displayText="산업기능요원" w:value="산업기능요원"/>
                  <w:listItem w:displayText="특공대" w:value="특공대"/>
                  <w:listItem w:displayText="특전사" w:value="특전사"/>
                  <w:listItem w:displayText="기타" w:value="기타"/>
                </w:comboBox>
              </w:sdtPr>
              <w:sdtEndPr/>
              <w:sdtContent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항목</w:t>
                </w:r>
                <w:r w:rsidR="0064267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을 선택하십시오</w:t>
                </w:r>
                <w:r w:rsidR="0064267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             </w:t>
                </w:r>
                <w:r w:rsidR="0064267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D3BB3" w:rsidRPr="00BE06C5" w:rsidRDefault="008D3BB3" w:rsidP="008D3BB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군      별 </w:t>
            </w:r>
          </w:p>
        </w:tc>
        <w:sdt>
          <w:sdtPr>
            <w:rPr>
              <w:rFonts w:asciiTheme="majorHAnsi" w:eastAsiaTheme="majorHAnsi" w:hAnsiTheme="majorHAnsi" w:cs="굴림"/>
              <w:b/>
              <w:bCs/>
              <w:color w:val="002060"/>
              <w:kern w:val="0"/>
              <w:sz w:val="18"/>
              <w:szCs w:val="20"/>
            </w:rPr>
            <w:alias w:val="군별"/>
            <w:tag w:val="군별"/>
            <w:id w:val="-476218228"/>
            <w:placeholder>
              <w:docPart w:val="C71F42A93EFF48259F09F3C476E5D69C"/>
            </w:placeholder>
            <w:showingPlcHdr/>
            <w:comboBox>
              <w:listItem w:value="항목을 선택하십시오."/>
              <w:listItem w:displayText="육군" w:value="육군"/>
              <w:listItem w:displayText="해군" w:value="해군"/>
              <w:listItem w:displayText="공군" w:value="공군"/>
              <w:listItem w:displayText="해병" w:value="해병"/>
              <w:listItem w:displayText="전경" w:value="전경"/>
              <w:listItem w:displayText="의경" w:value="의경"/>
              <w:listItem w:displayText="카투사" w:value="카투사"/>
              <w:listItem w:displayText="공익근무요원" w:value="공익근무요원"/>
              <w:listItem w:displayText="전문연구요원" w:value="전문연구요원"/>
              <w:listItem w:displayText="산업기능요원" w:value="산업기능요원"/>
              <w:listItem w:displayText="특공대" w:value="특공대"/>
              <w:listItem w:displayText="특전사" w:value="특전사"/>
              <w:listItem w:displayText="기타" w:value="기타"/>
            </w:comboBox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000000" w:fill="FFFFFF"/>
                <w:noWrap/>
                <w:vAlign w:val="center"/>
              </w:tcPr>
              <w:p w:rsidR="008D3BB3" w:rsidRPr="0066035C" w:rsidRDefault="008D3BB3" w:rsidP="008D3BB3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Theme="majorHAnsi" w:eastAsiaTheme="majorHAnsi" w:hAnsiTheme="majorHAnsi" w:cs="굴림"/>
                    <w:b/>
                    <w:bCs/>
                    <w:color w:val="002060"/>
                    <w:kern w:val="0"/>
                    <w:sz w:val="18"/>
                    <w:szCs w:val="20"/>
                  </w:rPr>
                </w:pPr>
                <w:r w:rsidRPr="0066035C">
                  <w:rPr>
                    <w:rStyle w:val="a3"/>
                    <w:rFonts w:asciiTheme="majorHAnsi" w:eastAsiaTheme="majorHAnsi" w:hAnsiTheme="majorHAnsi"/>
                    <w:color w:val="A6A6A6" w:themeColor="background1" w:themeShade="A6"/>
                    <w:sz w:val="18"/>
                  </w:rPr>
                  <w:t>항목을 선택하십시오.</w:t>
                </w:r>
                <w:r w:rsidR="008F00C6" w:rsidRPr="0066035C">
                  <w:rPr>
                    <w:rStyle w:val="a3"/>
                    <w:rFonts w:asciiTheme="majorHAnsi" w:eastAsiaTheme="majorHAnsi" w:hAnsiTheme="majorHAnsi" w:hint="eastAsia"/>
                    <w:color w:val="A6A6A6" w:themeColor="background1" w:themeShade="A6"/>
                    <w:sz w:val="18"/>
                  </w:rPr>
                  <w:t xml:space="preserve"> </w:t>
                </w:r>
              </w:p>
            </w:tc>
          </w:sdtContent>
        </w:sdt>
      </w:tr>
      <w:tr w:rsidR="0066035C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F00C6" w:rsidRPr="00BE06C5" w:rsidRDefault="008F00C6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F00C6" w:rsidRPr="00BE06C5" w:rsidRDefault="008F00C6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복 무 기 간</w:t>
            </w: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8F00C6" w:rsidRPr="00BE06C5" w:rsidRDefault="007559C7" w:rsidP="00431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입대일"/>
                <w:tag w:val="입대일"/>
                <w:id w:val="-1879225631"/>
                <w:placeholder>
                  <w:docPart w:val="DefaultPlaceholder_1082065160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짜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택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F00C6" w:rsidRPr="00BE06C5" w:rsidRDefault="00060621" w:rsidP="00060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F00C6" w:rsidRPr="00BE06C5" w:rsidRDefault="007559C7" w:rsidP="004312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전역일"/>
                <w:tag w:val="전역일"/>
                <w:id w:val="407121296"/>
                <w:placeholder>
                  <w:docPart w:val="5D1D25D3E61542869A371A0768DEFBC7"/>
                </w:placeholder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FB02BF" w:rsidRPr="00BE06C5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짜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선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  <w:r w:rsidR="00FB02B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택</w:t>
                </w:r>
                <w:r w:rsidR="004312CF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F00C6" w:rsidRPr="00BE06C5" w:rsidRDefault="008F00C6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계      급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F00C6" w:rsidRPr="0066035C" w:rsidRDefault="007559C7" w:rsidP="008F0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계급"/>
                <w:tag w:val="계급"/>
                <w:id w:val="1010415244"/>
                <w:placeholder>
                  <w:docPart w:val="16B746F725994D46A0E355468A4B2FE2"/>
                </w:placeholder>
                <w:comboBox>
                  <w:listItem w:value="항목을 선택하십시오."/>
                  <w:listItem w:displayText="이병" w:value="이병"/>
                  <w:listItem w:displayText="일병" w:value="일병"/>
                  <w:listItem w:displayText="상병" w:value="상병"/>
                  <w:listItem w:displayText="병장" w:value="병장"/>
                  <w:listItem w:displayText="하사" w:value="하사"/>
                  <w:listItem w:displayText="중사" w:value="중사"/>
                  <w:listItem w:displayText="상사" w:value="상사"/>
                  <w:listItem w:displayText="소위" w:value="소위"/>
                  <w:listItem w:displayText="중위" w:value="중위"/>
                  <w:listItem w:displayText="대위" w:value="대위"/>
                  <w:listItem w:displayText="소령" w:value="소령"/>
                  <w:listItem w:displayText="중령" w:value="중령"/>
                  <w:listItem w:displayText="대령" w:value="대령"/>
                  <w:listItem w:displayText="기타" w:value="기타"/>
                </w:comboBox>
              </w:sdtPr>
              <w:sdtEndPr/>
              <w:sdtContent>
                <w:r w:rsidR="00060621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 xml:space="preserve">항목을 선택하십시오   </w:t>
                </w:r>
              </w:sdtContent>
            </w:sdt>
          </w:p>
        </w:tc>
      </w:tr>
      <w:tr w:rsidR="00060621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역</w:t>
            </w:r>
            <w:r w:rsidR="00BE06C5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/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면제</w:t>
            </w:r>
            <w:r w:rsidR="00BE06C5"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유</w:t>
            </w:r>
          </w:p>
        </w:tc>
        <w:tc>
          <w:tcPr>
            <w:tcW w:w="340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보훈대상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060621" w:rsidRPr="0066035C" w:rsidRDefault="007559C7" w:rsidP="00BE06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보훈대상 여부"/>
                <w:tag w:val="보훈대상 여부"/>
                <w:id w:val="251557754"/>
                <w:placeholder>
                  <w:docPart w:val="C1FF47CD4143464CBB52896C79346A70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r w:rsidR="0066035C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>보훈대상여부</w:t>
                </w:r>
                <w:r w:rsidR="00BE06C5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 선택하십시오</w:t>
                </w:r>
              </w:sdtContent>
            </w:sdt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　</w:t>
            </w:r>
            <w:r w:rsidR="00060621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6"/>
                <w:szCs w:val="20"/>
              </w:rPr>
              <w:t xml:space="preserve"> </w:t>
            </w:r>
            <w:r w:rsidR="00060621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</w:t>
            </w:r>
          </w:p>
        </w:tc>
      </w:tr>
      <w:tr w:rsidR="00BF0144" w:rsidRPr="00BE06C5" w:rsidTr="00C40D2B">
        <w:trPr>
          <w:trHeight w:val="452"/>
        </w:trPr>
        <w:tc>
          <w:tcPr>
            <w:tcW w:w="114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이수사항</w:t>
            </w: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 과정명</w:t>
            </w:r>
          </w:p>
        </w:tc>
        <w:tc>
          <w:tcPr>
            <w:tcW w:w="18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간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관</w:t>
            </w: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060621" w:rsidRPr="00BE06C5" w:rsidRDefault="00060621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장애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060621" w:rsidRPr="0066035C" w:rsidRDefault="007559C7" w:rsidP="00BE06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장애여부"/>
                <w:tag w:val="장애여부"/>
                <w:id w:val="-1673247360"/>
                <w:placeholder>
                  <w:docPart w:val="418BF535767E4ADAB0C107923C35B1D1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r w:rsidR="00BE06C5" w:rsidRPr="0066035C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 xml:space="preserve">장애 여부를 선택하십시오 </w:t>
                </w:r>
              </w:sdtContent>
            </w:sdt>
          </w:p>
        </w:tc>
      </w:tr>
      <w:tr w:rsidR="00BF0144" w:rsidRPr="00BE06C5" w:rsidTr="00C40D2B">
        <w:trPr>
          <w:trHeight w:val="452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4312CF" w:rsidP="008910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특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기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BF0144" w:rsidRPr="00BE06C5" w:rsidTr="00C40D2B">
        <w:trPr>
          <w:trHeight w:val="517"/>
        </w:trPr>
        <w:tc>
          <w:tcPr>
            <w:tcW w:w="114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60621" w:rsidRPr="00BE06C5" w:rsidRDefault="00060621" w:rsidP="008910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4312CF" w:rsidP="004312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060621" w:rsidRPr="00BE06C5" w:rsidRDefault="00060621" w:rsidP="009175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취   </w:t>
            </w:r>
            <w:r w:rsid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미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060621" w:rsidRPr="00BE06C5" w:rsidRDefault="00060621" w:rsidP="008F00C6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</w:tbl>
    <w:p w:rsidR="00C40D2B" w:rsidRDefault="00C40D2B"/>
    <w:p w:rsidR="00C40D2B" w:rsidRDefault="00C40D2B" w:rsidP="00C40D2B">
      <w:pPr>
        <w:widowControl/>
        <w:wordWrap/>
        <w:autoSpaceDE/>
        <w:autoSpaceDN/>
        <w:spacing w:line="240" w:lineRule="auto"/>
        <w:jc w:val="center"/>
        <w:rPr>
          <w:rFonts w:asciiTheme="majorHAnsi" w:eastAsiaTheme="majorHAnsi" w:hAnsiTheme="majorHAnsi"/>
          <w:b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br w:type="page"/>
      </w:r>
      <w:r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경 력 기 술 서</w:t>
      </w: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1702"/>
        <w:gridCol w:w="1912"/>
        <w:gridCol w:w="3199"/>
        <w:gridCol w:w="2410"/>
      </w:tblGrid>
      <w:tr w:rsidR="00C40D2B" w:rsidRPr="00BE06C5" w:rsidTr="00137E08">
        <w:trPr>
          <w:trHeight w:val="329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noProof/>
                <w:color w:val="002060"/>
                <w:kern w:val="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F6C01B8" wp14:editId="2D8ACC1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658495</wp:posOffset>
                  </wp:positionV>
                  <wp:extent cx="1152525" cy="409575"/>
                  <wp:effectExtent l="0" t="0" r="9525" b="9525"/>
                  <wp:wrapNone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경력직의 경우만 작성해 주시기 바랍니다</w:t>
            </w: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137E08">
        <w:trPr>
          <w:trHeight w:val="4274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137E08">
        <w:trPr>
          <w:trHeight w:val="3813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83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C40D2B">
        <w:trPr>
          <w:trHeight w:val="3526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F0144" w:rsidRDefault="00C40D2B" w:rsidP="0013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</w:tc>
      </w:tr>
    </w:tbl>
    <w:p w:rsidR="00C40D2B" w:rsidRPr="00C40D2B" w:rsidRDefault="00C40D2B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</w:p>
    <w:p w:rsidR="001B138B" w:rsidRPr="00BE06C5" w:rsidRDefault="00E83133" w:rsidP="00C40D2B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r w:rsidRPr="00BE06C5">
        <w:rPr>
          <w:rFonts w:asciiTheme="majorHAnsi" w:eastAsiaTheme="majorHAnsi" w:hAnsiTheme="majorHAnsi"/>
          <w:b/>
          <w:sz w:val="56"/>
          <w:szCs w:val="56"/>
        </w:rPr>
        <w:br w:type="page"/>
      </w:r>
      <w:r w:rsidR="00113460" w:rsidRPr="00BE06C5"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자 기 소 개 서</w:t>
      </w:r>
      <w:r w:rsidR="00113460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7456" behindDoc="0" locked="0" layoutInCell="1" allowOverlap="1" wp14:anchorId="046A3EF9" wp14:editId="7AFE8C7A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8" name="그림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6"/>
      </w:tblGrid>
      <w:tr w:rsidR="001B138B" w:rsidRPr="00BE06C5" w:rsidTr="001B138B">
        <w:trPr>
          <w:trHeight w:val="282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noWrap/>
            <w:vAlign w:val="center"/>
            <w:hideMark/>
          </w:tcPr>
          <w:p w:rsidR="001B138B" w:rsidRPr="00BE06C5" w:rsidRDefault="000C51CA" w:rsidP="000C51C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자신에 대해 자유롭게 기술해 주시기 바랍니다.</w:t>
            </w: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1. 성장과정</w:t>
            </w:r>
          </w:p>
        </w:tc>
      </w:tr>
      <w:tr w:rsidR="001B138B" w:rsidRPr="00BE06C5" w:rsidTr="001B138B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2. 성격의 장단점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3. 지원 동기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4. 입사 후 포부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E0B0E">
        <w:trPr>
          <w:trHeight w:val="346"/>
        </w:trPr>
        <w:tc>
          <w:tcPr>
            <w:tcW w:w="112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1E0B0E" w:rsidRPr="00BE06C5" w:rsidRDefault="001E0B0E" w:rsidP="00C40D2B">
      <w:pPr>
        <w:spacing w:after="120" w:line="240" w:lineRule="auto"/>
        <w:jc w:val="center"/>
        <w:rPr>
          <w:rFonts w:asciiTheme="majorHAnsi" w:eastAsiaTheme="majorHAnsi" w:hAnsiTheme="majorHAnsi"/>
          <w:b/>
          <w:sz w:val="6"/>
          <w:szCs w:val="20"/>
        </w:rPr>
      </w:pPr>
    </w:p>
    <w:p w:rsidR="001E0B0E" w:rsidRPr="00BE06C5" w:rsidRDefault="001E0B0E" w:rsidP="00C40D2B">
      <w:pPr>
        <w:spacing w:after="120"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이상과</w:t>
      </w:r>
      <w:r w:rsidRPr="00BE06C5">
        <w:rPr>
          <w:rFonts w:asciiTheme="majorHAnsi" w:eastAsiaTheme="majorHAnsi" w:hAnsiTheme="majorHAnsi"/>
          <w:b/>
          <w:szCs w:val="20"/>
        </w:rPr>
        <w:t xml:space="preserve"> 같이 귀사에 입사지원 하며, 상기의 내용은 사실과 다름이 없습니다.</w:t>
      </w:r>
    </w:p>
    <w:p w:rsidR="001E0B0E" w:rsidRPr="00BE06C5" w:rsidRDefault="001E0B0E" w:rsidP="001E0B0E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BE06C5">
        <w:rPr>
          <w:rFonts w:asciiTheme="majorHAnsi" w:eastAsiaTheme="majorHAnsi" w:hAnsiTheme="majorHAnsi" w:hint="eastAsia"/>
          <w:b/>
          <w:szCs w:val="20"/>
        </w:rPr>
        <w:t>날짜</w:t>
      </w:r>
      <w:r w:rsidR="00674F54" w:rsidRPr="00BE06C5">
        <w:rPr>
          <w:rFonts w:asciiTheme="majorHAnsi" w:eastAsiaTheme="majorHAnsi" w:hAnsiTheme="majorHAnsi"/>
          <w:b/>
          <w:szCs w:val="20"/>
        </w:rPr>
        <w:t xml:space="preserve"> :</w:t>
      </w:r>
      <w:r w:rsidR="00BE06C5">
        <w:rPr>
          <w:rFonts w:asciiTheme="majorHAnsi" w:eastAsiaTheme="majorHAnsi" w:hAnsiTheme="majorHAnsi" w:hint="eastAsia"/>
          <w:b/>
          <w:szCs w:val="20"/>
        </w:rPr>
        <w:t xml:space="preserve">  </w:t>
      </w:r>
      <w:r w:rsidR="00674F54" w:rsidRPr="00BE06C5">
        <w:rPr>
          <w:rFonts w:asciiTheme="majorHAnsi" w:eastAsiaTheme="majorHAnsi" w:hAnsiTheme="majorHAnsi"/>
          <w:b/>
          <w:szCs w:val="20"/>
        </w:rPr>
        <w:t xml:space="preserve"> </w:t>
      </w:r>
      <w:r w:rsidR="00BE06C5">
        <w:rPr>
          <w:rFonts w:asciiTheme="majorHAnsi" w:eastAsiaTheme="majorHAnsi" w:hAnsiTheme="majorHAnsi"/>
          <w:b/>
          <w:szCs w:val="20"/>
        </w:rPr>
        <w:fldChar w:fldCharType="begin"/>
      </w:r>
      <w:r w:rsidR="00BE06C5">
        <w:rPr>
          <w:rFonts w:asciiTheme="majorHAnsi" w:eastAsiaTheme="majorHAnsi" w:hAnsiTheme="majorHAnsi"/>
          <w:b/>
          <w:szCs w:val="20"/>
        </w:rPr>
        <w:instrText xml:space="preserve"> </w:instrText>
      </w:r>
      <w:r w:rsidR="00BE06C5">
        <w:rPr>
          <w:rFonts w:asciiTheme="majorHAnsi" w:eastAsiaTheme="majorHAnsi" w:hAnsiTheme="majorHAnsi" w:hint="eastAsia"/>
          <w:b/>
          <w:szCs w:val="20"/>
        </w:rPr>
        <w:instrText>TIME \@ "yyyy년 M월 d일"</w:instrText>
      </w:r>
      <w:r w:rsidR="00BE06C5">
        <w:rPr>
          <w:rFonts w:asciiTheme="majorHAnsi" w:eastAsiaTheme="majorHAnsi" w:hAnsiTheme="majorHAnsi"/>
          <w:b/>
          <w:szCs w:val="20"/>
        </w:rPr>
        <w:instrText xml:space="preserve"> </w:instrText>
      </w:r>
      <w:r w:rsidR="00BE06C5">
        <w:rPr>
          <w:rFonts w:asciiTheme="majorHAnsi" w:eastAsiaTheme="majorHAnsi" w:hAnsiTheme="majorHAnsi"/>
          <w:b/>
          <w:szCs w:val="20"/>
        </w:rPr>
        <w:fldChar w:fldCharType="separate"/>
      </w:r>
      <w:r w:rsidR="00301BB4">
        <w:rPr>
          <w:rFonts w:asciiTheme="majorHAnsi" w:eastAsiaTheme="majorHAnsi" w:hAnsiTheme="majorHAnsi"/>
          <w:b/>
          <w:noProof/>
          <w:szCs w:val="20"/>
        </w:rPr>
        <w:t>2017년 1월 13일</w:t>
      </w:r>
      <w:r w:rsidR="00BE06C5">
        <w:rPr>
          <w:rFonts w:asciiTheme="majorHAnsi" w:eastAsiaTheme="majorHAnsi" w:hAnsiTheme="majorHAnsi"/>
          <w:b/>
          <w:szCs w:val="20"/>
        </w:rPr>
        <w:fldChar w:fldCharType="end"/>
      </w:r>
      <w:r w:rsidR="00BE06C5">
        <w:rPr>
          <w:rFonts w:asciiTheme="majorHAnsi" w:eastAsiaTheme="majorHAnsi" w:hAnsiTheme="majorHAnsi" w:hint="eastAsia"/>
          <w:b/>
          <w:szCs w:val="20"/>
        </w:rPr>
        <w:t xml:space="preserve">               </w:t>
      </w:r>
      <w:r w:rsidRPr="00BE06C5">
        <w:rPr>
          <w:rFonts w:asciiTheme="majorHAnsi" w:eastAsiaTheme="majorHAnsi" w:hAnsiTheme="majorHAnsi" w:hint="eastAsia"/>
          <w:b/>
          <w:szCs w:val="20"/>
        </w:rPr>
        <w:t>지원자</w:t>
      </w:r>
      <w:r w:rsidR="00674F54" w:rsidRPr="00BE06C5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</w:t>
      </w:r>
      <w:r w:rsid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  </w:t>
      </w:r>
      <w:r w:rsidRPr="00BE06C5">
        <w:rPr>
          <w:rFonts w:asciiTheme="majorHAnsi" w:eastAsiaTheme="majorHAnsi" w:hAnsiTheme="majorHAnsi"/>
          <w:b/>
          <w:szCs w:val="20"/>
        </w:rPr>
        <w:br w:type="page"/>
      </w:r>
    </w:p>
    <w:p w:rsidR="00674F54" w:rsidRPr="00BE06C5" w:rsidRDefault="00113460" w:rsidP="00674F54">
      <w:pPr>
        <w:jc w:val="center"/>
        <w:rPr>
          <w:rFonts w:asciiTheme="majorHAnsi" w:eastAsiaTheme="majorHAnsi" w:hAnsiTheme="majorHAnsi"/>
          <w:b/>
          <w:sz w:val="52"/>
          <w:szCs w:val="56"/>
        </w:rPr>
      </w:pPr>
      <w:r w:rsidRPr="00BE06C5">
        <w:rPr>
          <w:rFonts w:asciiTheme="majorHAnsi" w:eastAsiaTheme="majorHAnsi" w:hAnsiTheme="majorHAnsi" w:hint="eastAsia"/>
          <w:b/>
          <w:sz w:val="52"/>
          <w:szCs w:val="56"/>
        </w:rPr>
        <w:lastRenderedPageBreak/>
        <w:t>개인정보</w:t>
      </w:r>
      <w:r w:rsidRPr="00BE06C5">
        <w:rPr>
          <w:rFonts w:asciiTheme="majorHAnsi" w:eastAsiaTheme="majorHAnsi" w:hAnsiTheme="majorHAnsi" w:cs="굴림"/>
          <w:b/>
          <w:bCs/>
          <w:noProof/>
          <w:kern w:val="0"/>
          <w:sz w:val="18"/>
          <w:szCs w:val="20"/>
        </w:rPr>
        <w:drawing>
          <wp:anchor distT="0" distB="0" distL="114300" distR="114300" simplePos="0" relativeHeight="251669504" behindDoc="0" locked="0" layoutInCell="1" allowOverlap="1" wp14:anchorId="1260231A" wp14:editId="0D2F5CD0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9" name="그림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6C5">
        <w:rPr>
          <w:rFonts w:asciiTheme="majorHAnsi" w:eastAsiaTheme="majorHAnsi" w:hAnsiTheme="majorHAnsi" w:hint="eastAsia"/>
          <w:b/>
          <w:sz w:val="52"/>
          <w:szCs w:val="56"/>
        </w:rPr>
        <w:t xml:space="preserve"> 활용에 대한 안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22"/>
      </w:tblGrid>
      <w:tr w:rsidR="00674F54" w:rsidRPr="00BE06C5" w:rsidTr="00674F54">
        <w:trPr>
          <w:trHeight w:val="567"/>
        </w:trPr>
        <w:tc>
          <w:tcPr>
            <w:tcW w:w="11622" w:type="dxa"/>
            <w:shd w:val="clear" w:color="auto" w:fill="BFBFBF" w:themeFill="background1" w:themeFillShade="BF"/>
            <w:vAlign w:val="center"/>
          </w:tcPr>
          <w:p w:rsidR="00674F54" w:rsidRPr="00BE06C5" w:rsidRDefault="00674F54" w:rsidP="00674F54">
            <w:pPr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0"/>
              </w:rPr>
              <w:t>개인정보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</w:rPr>
              <w:t xml:space="preserve"> 수집 및 이용에 관한 동의, 개인정보 취급방침</w:t>
            </w:r>
          </w:p>
        </w:tc>
      </w:tr>
      <w:tr w:rsidR="00674F54" w:rsidRPr="00BE06C5" w:rsidTr="000C51CA">
        <w:trPr>
          <w:trHeight w:val="13209"/>
        </w:trPr>
        <w:tc>
          <w:tcPr>
            <w:tcW w:w="11622" w:type="dxa"/>
            <w:shd w:val="clear" w:color="auto" w:fill="D9D9D9" w:themeFill="background1" w:themeFillShade="D9"/>
            <w:vAlign w:val="center"/>
          </w:tcPr>
          <w:p w:rsidR="00674F54" w:rsidRPr="00BE06C5" w:rsidRDefault="00674F54" w:rsidP="000C51CA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덱스터 스튜디오는 개인정보호법 개정에 따라 입사지원자의 개인정보에 대해서 최소항목만을 수집합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㈜덱스터스튜디오는 사회적 책임을 다하는 건전한 기업으로 법률을 준수하고 도덕적, 윤리적으로 모범을 보이며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사회에 기여하는데에 일조하고 있습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㈜덱스터스튜디오는 「개인정보 보호법」등 관련 법령에 따라 입사전형 및 채용 후 인사관리 등의 목적으로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입사지원자의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개인정보를 수집하고 있습니다. 입사를 지원하시는 귀하의 개인정보 수집 및 이용과 관련하여 아래의 안내 내용을 자세히 읽어 보시고, 모든 내용을 숙지하신 후에 개인정보의 수집 및 이용에 관한 동의 여부를 결정해 주시기 바랍니다</w:t>
            </w:r>
          </w:p>
          <w:p w:rsidR="00674F54" w:rsidRPr="00BE06C5" w:rsidRDefault="00674F54" w:rsidP="000C51CA">
            <w:pPr>
              <w:pStyle w:val="a7"/>
              <w:spacing w:line="276" w:lineRule="auto"/>
              <w:ind w:leftChars="0" w:left="907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a7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>수집 및 이용하려는 개인정보 항목 및 목적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 xml:space="preserve">                                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개인정보 항목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                                                                 </w:t>
            </w:r>
          </w:p>
          <w:p w:rsidR="00674F54" w:rsidRPr="00BE06C5" w:rsidRDefault="00674F54" w:rsidP="000C51CA">
            <w:pPr>
              <w:spacing w:line="276" w:lineRule="auto"/>
              <w:ind w:firstLineChars="650" w:firstLine="13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[수집 항목]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성명, 주민등록번호, 주소, 학력, 이메일, 연락처, 보훈 및 장애여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>부</w:t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나. 수집/이용하려는 목적</w:t>
            </w:r>
          </w:p>
          <w:p w:rsidR="00674F54" w:rsidRPr="00BE06C5" w:rsidRDefault="00674F54" w:rsidP="000C51CA">
            <w:pPr>
              <w:spacing w:line="276" w:lineRule="auto"/>
              <w:ind w:firstLineChars="300" w:firstLine="6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 - 진행중인 채용 포지션의 서류검토시 적합성 판단을 위한 자료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"   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면접안내 및 채용정보 제공을 위한 도구로 활용"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- 입사후 4대보험신고, 급여 지급, 복리후생 제공, 각종 업무수행 지원 및 평가 등 인사관리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개인정보의 보유 및 이용기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pct15" w:color="auto" w:fill="FFFFFF"/>
              </w:rPr>
              <w:t xml:space="preserve">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채용된 입사지원자의 개인정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기간 : 이용목적 달성시 까지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이유 : 재직 중 인사관리 등, 퇴직 후 복리후생, 경력증명서 발급 등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나. 채용되지 아니한 입사지원자의 개인정보</w:t>
            </w:r>
          </w:p>
          <w:p w:rsidR="00674F54" w:rsidRPr="00BE06C5" w:rsidRDefault="00674F54" w:rsidP="000C51CA">
            <w:pPr>
              <w:spacing w:line="276" w:lineRule="auto"/>
              <w:ind w:firstLineChars="600" w:firstLine="12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보유기간 : 채용절차 종료 후 1년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- 보유이유 : 향후 채용 가능 자원의 관리</w:t>
            </w:r>
          </w:p>
          <w:p w:rsidR="00674F54" w:rsidRPr="00BE06C5" w:rsidRDefault="00674F54" w:rsidP="000C51CA">
            <w:pPr>
              <w:spacing w:line="276" w:lineRule="auto"/>
              <w:ind w:firstLineChars="1250" w:firstLine="25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(인재DB 등록 : 성명, 나이, 학력, 이메일, 연락처 등 최소한의 정보만 수집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개인정보의 삭제 요청 : 채용되지 아니한 자의 요청이 있는 경우, 요청후 14일 이내 정보 삭제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동의를 거부할 권리에 대한 안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귀하는 본 안내에 따른 개인정보 수집 및 이용에 관한 동의를 거부하실 권리가 있습니다.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spacing w:line="276" w:lineRule="auto"/>
              <w:ind w:firstLineChars="200" w:firstLine="4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다만, 귀하가 위 첫 번째, 가.항의 [필수항목]에 관한 개인정보의 수집 및 이용에 관한 동의를 거부하시는 경우에는</w:t>
            </w:r>
          </w:p>
          <w:p w:rsidR="00674F54" w:rsidRPr="00BE06C5" w:rsidRDefault="00674F54" w:rsidP="000C51CA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귀하에 대한 입사전형의 진행이 불가능하다는 점을 유념하시기 바랍니다.</w:t>
            </w:r>
          </w:p>
        </w:tc>
      </w:tr>
    </w:tbl>
    <w:p w:rsidR="000C51CA" w:rsidRPr="00BE06C5" w:rsidRDefault="000C51CA" w:rsidP="00E83133">
      <w:pPr>
        <w:spacing w:line="240" w:lineRule="auto"/>
        <w:jc w:val="left"/>
        <w:rPr>
          <w:rFonts w:asciiTheme="majorHAnsi" w:eastAsiaTheme="majorHAnsi" w:hAnsiTheme="majorHAnsi" w:cs="굴림"/>
          <w:b/>
          <w:bCs/>
          <w:kern w:val="0"/>
          <w:sz w:val="10"/>
          <w:szCs w:val="20"/>
        </w:rPr>
      </w:pPr>
    </w:p>
    <w:p w:rsidR="00113460" w:rsidRPr="00BE06C5" w:rsidRDefault="00113460" w:rsidP="009E2A9A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 w:val="24"/>
          <w:szCs w:val="24"/>
        </w:rPr>
      </w:pPr>
      <w:r w:rsidRPr="00BE06C5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상기의 개인정보 수집 및 활용에 대한 내용에 동의합니다.</w:t>
      </w:r>
      <w:r w:rsidR="009E2A9A" w:rsidRPr="00BE06C5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 xml:space="preserve"> </w:t>
      </w:r>
      <w:sdt>
        <w:sdtPr>
          <w:rPr>
            <w:rFonts w:asciiTheme="majorHAnsi" w:eastAsiaTheme="majorHAnsi" w:hAnsiTheme="majorHAnsi" w:cs="굴림" w:hint="eastAsia"/>
            <w:b/>
            <w:bCs/>
            <w:kern w:val="0"/>
            <w:sz w:val="36"/>
            <w:szCs w:val="24"/>
          </w:rPr>
          <w:id w:val="-1076129966"/>
          <w14:checkbox>
            <w14:checked w14:val="1"/>
            <w14:checkedState w14:val="0052" w14:font="Wingdings 2"/>
            <w14:uncheckedState w14:val="25A1" w14:font="맑은 고딕"/>
          </w14:checkbox>
        </w:sdtPr>
        <w:sdtEndPr/>
        <w:sdtContent>
          <w:r w:rsidR="009E2A9A" w:rsidRPr="00BE06C5">
            <w:rPr>
              <w:rFonts w:asciiTheme="majorHAnsi" w:eastAsiaTheme="majorHAnsi" w:hAnsiTheme="majorHAnsi" w:cs="굴림" w:hint="eastAsia"/>
              <w:b/>
              <w:bCs/>
              <w:kern w:val="0"/>
              <w:sz w:val="36"/>
              <w:szCs w:val="24"/>
            </w:rPr>
            <w:sym w:font="Wingdings 2" w:char="F052"/>
          </w:r>
        </w:sdtContent>
      </w:sdt>
    </w:p>
    <w:sectPr w:rsidR="00113460" w:rsidRPr="00BE06C5" w:rsidSect="000C51CA">
      <w:pgSz w:w="11906" w:h="16838" w:code="9"/>
      <w:pgMar w:top="238" w:right="244" w:bottom="249" w:left="23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C7" w:rsidRDefault="007559C7" w:rsidP="001B138B">
      <w:pPr>
        <w:spacing w:after="0" w:line="240" w:lineRule="auto"/>
      </w:pPr>
      <w:r>
        <w:separator/>
      </w:r>
    </w:p>
  </w:endnote>
  <w:endnote w:type="continuationSeparator" w:id="0">
    <w:p w:rsidR="007559C7" w:rsidRDefault="007559C7" w:rsidP="001B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76D366A3-21D8-47BA-A390-311853F84DBA}"/>
    <w:embedBold r:id="rId2" w:subsetted="1" w:fontKey="{4B4A0A35-4108-492D-8388-AAD7C2175A6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0D568F96-3BE0-48C0-A759-4E41483A41F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C7" w:rsidRDefault="007559C7" w:rsidP="001B138B">
      <w:pPr>
        <w:spacing w:after="0" w:line="240" w:lineRule="auto"/>
      </w:pPr>
      <w:r>
        <w:separator/>
      </w:r>
    </w:p>
  </w:footnote>
  <w:footnote w:type="continuationSeparator" w:id="0">
    <w:p w:rsidR="007559C7" w:rsidRDefault="007559C7" w:rsidP="001B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87D"/>
    <w:multiLevelType w:val="hybridMultilevel"/>
    <w:tmpl w:val="F33CCD5A"/>
    <w:lvl w:ilvl="0" w:tplc="8FFE8A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FCE3549"/>
    <w:multiLevelType w:val="hybridMultilevel"/>
    <w:tmpl w:val="CAEC65A6"/>
    <w:lvl w:ilvl="0" w:tplc="B42A5D2C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굴림" w:hint="eastAsia"/>
        <w:b w:val="0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>
    <w:nsid w:val="5602536D"/>
    <w:multiLevelType w:val="hybridMultilevel"/>
    <w:tmpl w:val="36D4DC2C"/>
    <w:lvl w:ilvl="0" w:tplc="0409000B">
      <w:start w:val="1"/>
      <w:numFmt w:val="bullet"/>
      <w:lvlText w:val=""/>
      <w:lvlJc w:val="left"/>
      <w:pPr>
        <w:ind w:left="9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3">
    <w:nsid w:val="56425824"/>
    <w:multiLevelType w:val="hybridMultilevel"/>
    <w:tmpl w:val="FB1019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DD861B6"/>
    <w:multiLevelType w:val="hybridMultilevel"/>
    <w:tmpl w:val="2BFCBD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5791F63"/>
    <w:multiLevelType w:val="hybridMultilevel"/>
    <w:tmpl w:val="8932A9A0"/>
    <w:lvl w:ilvl="0" w:tplc="268AD2C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>
    <w:nsid w:val="780C2675"/>
    <w:multiLevelType w:val="hybridMultilevel"/>
    <w:tmpl w:val="788AA91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D406153"/>
    <w:multiLevelType w:val="hybridMultilevel"/>
    <w:tmpl w:val="055010E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5A"/>
    <w:rsid w:val="00060621"/>
    <w:rsid w:val="00063C9C"/>
    <w:rsid w:val="000B565A"/>
    <w:rsid w:val="000C51CA"/>
    <w:rsid w:val="00113460"/>
    <w:rsid w:val="001B138B"/>
    <w:rsid w:val="001E0B0E"/>
    <w:rsid w:val="002179C3"/>
    <w:rsid w:val="00301BB4"/>
    <w:rsid w:val="003C05D7"/>
    <w:rsid w:val="004312CF"/>
    <w:rsid w:val="004C4C5E"/>
    <w:rsid w:val="00581EE6"/>
    <w:rsid w:val="0064267C"/>
    <w:rsid w:val="0066035C"/>
    <w:rsid w:val="00666900"/>
    <w:rsid w:val="00674F54"/>
    <w:rsid w:val="006E52AC"/>
    <w:rsid w:val="007559C7"/>
    <w:rsid w:val="00765486"/>
    <w:rsid w:val="008913EB"/>
    <w:rsid w:val="00892C68"/>
    <w:rsid w:val="008A35FF"/>
    <w:rsid w:val="008D3BB3"/>
    <w:rsid w:val="008F00C6"/>
    <w:rsid w:val="009E2A9A"/>
    <w:rsid w:val="00B344E9"/>
    <w:rsid w:val="00BE06C5"/>
    <w:rsid w:val="00BF0144"/>
    <w:rsid w:val="00C40D2B"/>
    <w:rsid w:val="00DF0A10"/>
    <w:rsid w:val="00DF4A82"/>
    <w:rsid w:val="00E83133"/>
    <w:rsid w:val="00ED617D"/>
    <w:rsid w:val="00F26A68"/>
    <w:rsid w:val="00F52D70"/>
    <w:rsid w:val="00F87C6D"/>
    <w:rsid w:val="00FB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65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138B"/>
  </w:style>
  <w:style w:type="paragraph" w:styleId="a6">
    <w:name w:val="footer"/>
    <w:basedOn w:val="a"/>
    <w:link w:val="Char1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138B"/>
  </w:style>
  <w:style w:type="paragraph" w:styleId="a7">
    <w:name w:val="List Paragraph"/>
    <w:basedOn w:val="a"/>
    <w:uiPriority w:val="34"/>
    <w:qFormat/>
    <w:rsid w:val="001E0B0E"/>
    <w:pPr>
      <w:ind w:leftChars="400" w:left="800"/>
    </w:pPr>
  </w:style>
  <w:style w:type="table" w:styleId="a8">
    <w:name w:val="Table Grid"/>
    <w:basedOn w:val="a1"/>
    <w:uiPriority w:val="59"/>
    <w:rsid w:val="00E8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65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138B"/>
  </w:style>
  <w:style w:type="paragraph" w:styleId="a6">
    <w:name w:val="footer"/>
    <w:basedOn w:val="a"/>
    <w:link w:val="Char1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138B"/>
  </w:style>
  <w:style w:type="paragraph" w:styleId="a7">
    <w:name w:val="List Paragraph"/>
    <w:basedOn w:val="a"/>
    <w:uiPriority w:val="34"/>
    <w:qFormat/>
    <w:rsid w:val="001E0B0E"/>
    <w:pPr>
      <w:ind w:leftChars="400" w:left="800"/>
    </w:pPr>
  </w:style>
  <w:style w:type="table" w:styleId="a8">
    <w:name w:val="Table Grid"/>
    <w:basedOn w:val="a1"/>
    <w:uiPriority w:val="59"/>
    <w:rsid w:val="00E8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80CEBB952A4C08BCECCCF59618FB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F1FDBF-A9F7-4B07-ACCE-41C3C71FAC1F}"/>
      </w:docPartPr>
      <w:docPartBody>
        <w:p w:rsidR="00132549" w:rsidRDefault="0066566E" w:rsidP="0066566E">
          <w:pPr>
            <w:pStyle w:val="4280CEBB952A4C08BCECCCF59618FBE046"/>
          </w:pPr>
          <w:r w:rsidRPr="0064267C"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  <w:szCs w:val="24"/>
            </w:rPr>
            <w:t>지원부서를</w:t>
          </w:r>
          <w:r w:rsidRPr="0064267C">
            <w:rPr>
              <w:rStyle w:val="a3"/>
              <w:rFonts w:asciiTheme="majorHAnsi" w:eastAsiaTheme="majorHAnsi" w:hAnsiTheme="majorHAnsi"/>
              <w:color w:val="A6A6A6" w:themeColor="background1" w:themeShade="A6"/>
              <w:sz w:val="18"/>
              <w:szCs w:val="24"/>
            </w:rPr>
            <w:t xml:space="preserve"> 선택하십시오.</w:t>
          </w:r>
        </w:p>
      </w:docPartBody>
    </w:docPart>
    <w:docPart>
      <w:docPartPr>
        <w:name w:val="C8B6C4D404A8405BA70CDC116ABEF4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5A5745-E821-4BA8-AC0F-07F7A6CD80B9}"/>
      </w:docPartPr>
      <w:docPartBody>
        <w:p w:rsidR="00132549" w:rsidRDefault="0066566E" w:rsidP="0066566E">
          <w:pPr>
            <w:pStyle w:val="C8B6C4D404A8405BA70CDC116ABEF48945"/>
          </w:pPr>
          <w:r w:rsidRPr="00C40D2B"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</w:rPr>
            <w:t>지원분야를</w:t>
          </w:r>
          <w:r w:rsidRPr="00C40D2B">
            <w:rPr>
              <w:rStyle w:val="a3"/>
              <w:rFonts w:asciiTheme="majorHAnsi" w:eastAsiaTheme="majorHAnsi" w:hAnsiTheme="majorHAnsi"/>
              <w:color w:val="A6A6A6" w:themeColor="background1" w:themeShade="A6"/>
              <w:sz w:val="18"/>
            </w:rPr>
            <w:t xml:space="preserve"> 선택하십시오.</w:t>
          </w:r>
          <w:r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</w:rPr>
            <w:t xml:space="preserve">    </w:t>
          </w:r>
        </w:p>
      </w:docPartBody>
    </w:docPart>
    <w:docPart>
      <w:docPartPr>
        <w:name w:val="10E0B4FB2E1B4DFD9A25C0D9DBF1B3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A2BEA3-ECC8-4A7A-A320-26E14CF9C9DB}"/>
      </w:docPartPr>
      <w:docPartBody>
        <w:p w:rsidR="0066566E" w:rsidRDefault="00132549" w:rsidP="00132549">
          <w:pPr>
            <w:pStyle w:val="10E0B4FB2E1B4DFD9A25C0D9DBF1B3757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C71F42A93EFF48259F09F3C476E5D6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DA8276-E8B8-47A4-A48E-0531A16DFE77}"/>
      </w:docPartPr>
      <w:docPartBody>
        <w:p w:rsidR="0066566E" w:rsidRDefault="0066566E" w:rsidP="0066566E">
          <w:pPr>
            <w:pStyle w:val="C71F42A93EFF48259F09F3C476E5D69C13"/>
          </w:pPr>
          <w:r w:rsidRPr="0066035C">
            <w:rPr>
              <w:rStyle w:val="a3"/>
              <w:rFonts w:asciiTheme="majorHAnsi" w:eastAsiaTheme="majorHAnsi" w:hAnsiTheme="majorHAnsi"/>
              <w:color w:val="A6A6A6" w:themeColor="background1" w:themeShade="A6"/>
              <w:sz w:val="18"/>
            </w:rPr>
            <w:t>항목을 선택하십시오.</w:t>
          </w:r>
          <w:r w:rsidRPr="0066035C"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</w:rPr>
            <w:t xml:space="preserve"> </w:t>
          </w:r>
        </w:p>
      </w:docPartBody>
    </w:docPart>
    <w:docPart>
      <w:docPartPr>
        <w:name w:val="DefaultPlaceholder_10820651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019E7F-195D-4C57-9E2A-6C59220579DC}"/>
      </w:docPartPr>
      <w:docPartBody>
        <w:p w:rsidR="0066566E" w:rsidRDefault="00132549">
          <w:r w:rsidRPr="001D7A5B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B6AE2268E68C41F8B7581CAA1F27A9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96EAAF-CDF3-429F-8F60-2BE95CCF4898}"/>
      </w:docPartPr>
      <w:docPartBody>
        <w:p w:rsidR="0066566E" w:rsidRDefault="00132549" w:rsidP="00132549">
          <w:pPr>
            <w:pStyle w:val="B6AE2268E68C41F8B7581CAA1F27A9D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9A57D704EACF487BB9090E81E988D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8D2EE7-B309-439F-ABE8-6F33663F2351}"/>
      </w:docPartPr>
      <w:docPartBody>
        <w:p w:rsidR="0066566E" w:rsidRDefault="00132549" w:rsidP="00132549">
          <w:pPr>
            <w:pStyle w:val="9A57D704EACF487BB9090E81E988D1AE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E613660F12DA4E9DBA939CFAD1F1D6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220A15-062A-4B9F-997A-3695724AF383}"/>
      </w:docPartPr>
      <w:docPartBody>
        <w:p w:rsidR="0066566E" w:rsidRDefault="00132549" w:rsidP="00132549">
          <w:pPr>
            <w:pStyle w:val="E613660F12DA4E9DBA939CFAD1F1D68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16B746F725994D46A0E355468A4B2FE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D2A456-4AFE-4B67-B8F2-ABAA4C8BAC49}"/>
      </w:docPartPr>
      <w:docPartBody>
        <w:p w:rsidR="0066566E" w:rsidRDefault="00132549" w:rsidP="00132549">
          <w:pPr>
            <w:pStyle w:val="16B746F725994D46A0E355468A4B2FE2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C1FF47CD4143464CBB52896C79346A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0B3D4E-B7BF-463E-89CC-52E8181F671C}"/>
      </w:docPartPr>
      <w:docPartBody>
        <w:p w:rsidR="0066566E" w:rsidRDefault="00132549" w:rsidP="00132549">
          <w:pPr>
            <w:pStyle w:val="C1FF47CD4143464CBB52896C79346A7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418BF535767E4ADAB0C107923C35B1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279E9-923F-4B97-89B8-3CE8EB751BFF}"/>
      </w:docPartPr>
      <w:docPartBody>
        <w:p w:rsidR="0066566E" w:rsidRDefault="00132549" w:rsidP="00132549">
          <w:pPr>
            <w:pStyle w:val="418BF535767E4ADAB0C107923C35B1D1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5D1D25D3E61542869A371A0768DEFBC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2D05488-B431-4F1E-87DD-68DE1C52F1C3}"/>
      </w:docPartPr>
      <w:docPartBody>
        <w:p w:rsidR="0066566E" w:rsidRDefault="00132549" w:rsidP="00132549">
          <w:pPr>
            <w:pStyle w:val="5D1D25D3E61542869A371A0768DEFBC7"/>
          </w:pPr>
          <w:r w:rsidRPr="001D7A5B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A71EE9F7C68C4786890BEDBE87FAA6F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0A3316-4657-4147-B3F2-21D303C39699}"/>
      </w:docPartPr>
      <w:docPartBody>
        <w:p w:rsidR="0066566E" w:rsidRDefault="0066566E" w:rsidP="0066566E">
          <w:pPr>
            <w:pStyle w:val="A71EE9F7C68C4786890BEDBE87FAA6FA7"/>
          </w:pPr>
          <w:r w:rsidRPr="00FB02BF"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  <w:szCs w:val="24"/>
            </w:rPr>
            <w:t>지원부서를</w:t>
          </w:r>
          <w:r w:rsidRPr="00FB02BF">
            <w:rPr>
              <w:rStyle w:val="a3"/>
              <w:rFonts w:asciiTheme="majorHAnsi" w:eastAsiaTheme="majorHAnsi" w:hAnsiTheme="majorHAnsi"/>
              <w:color w:val="A6A6A6" w:themeColor="background1" w:themeShade="A6"/>
              <w:sz w:val="18"/>
              <w:szCs w:val="24"/>
            </w:rPr>
            <w:t xml:space="preserve"> 선택하십시오</w:t>
          </w:r>
          <w:r>
            <w:rPr>
              <w:rStyle w:val="a3"/>
              <w:rFonts w:asciiTheme="majorHAnsi" w:eastAsiaTheme="majorHAnsi" w:hAnsiTheme="majorHAnsi" w:hint="eastAsia"/>
              <w:color w:val="A6A6A6" w:themeColor="background1" w:themeShade="A6"/>
              <w:sz w:val="18"/>
              <w:szCs w:val="24"/>
            </w:rPr>
            <w:t xml:space="preserve">  </w:t>
          </w:r>
        </w:p>
      </w:docPartBody>
    </w:docPart>
    <w:docPart>
      <w:docPartPr>
        <w:name w:val="2E7CA900E7BA4DB685B10B91704EBF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9B3F91-BB52-44C3-8668-A4A36015BDA7}"/>
      </w:docPartPr>
      <w:docPartBody>
        <w:p w:rsidR="00F26864" w:rsidRDefault="0066566E" w:rsidP="0066566E">
          <w:pPr>
            <w:pStyle w:val="2E7CA900E7BA4DB685B10B91704EBF38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EF"/>
    <w:rsid w:val="000252EF"/>
    <w:rsid w:val="00060C6A"/>
    <w:rsid w:val="00132549"/>
    <w:rsid w:val="0066566E"/>
    <w:rsid w:val="006C65C6"/>
    <w:rsid w:val="007E220D"/>
    <w:rsid w:val="00A105D6"/>
    <w:rsid w:val="00D4453D"/>
    <w:rsid w:val="00E0598E"/>
    <w:rsid w:val="00F2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66E"/>
    <w:rPr>
      <w:color w:val="808080"/>
    </w:rPr>
  </w:style>
  <w:style w:type="paragraph" w:customStyle="1" w:styleId="4280CEBB952A4C08BCECCCF59618FBE0">
    <w:name w:val="4280CEBB952A4C08BCECCCF59618FBE0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1">
    <w:name w:val="4280CEBB952A4C08BCECCCF59618FBE01"/>
    <w:rsid w:val="000252EF"/>
    <w:pPr>
      <w:widowControl w:val="0"/>
      <w:wordWrap w:val="0"/>
      <w:autoSpaceDE w:val="0"/>
      <w:autoSpaceDN w:val="0"/>
    </w:pPr>
  </w:style>
  <w:style w:type="paragraph" w:customStyle="1" w:styleId="37490EF10BAA469593EF29A867A0DF6B">
    <w:name w:val="37490EF10BAA469593EF29A867A0DF6B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">
    <w:name w:val="C8B6C4D404A8405BA70CDC116ABEF489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2">
    <w:name w:val="4280CEBB952A4C08BCECCCF59618FBE02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1">
    <w:name w:val="C8B6C4D404A8405BA70CDC116ABEF4891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3">
    <w:name w:val="4280CEBB952A4C08BCECCCF59618FBE03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2">
    <w:name w:val="C8B6C4D404A8405BA70CDC116ABEF4892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4">
    <w:name w:val="4280CEBB952A4C08BCECCCF59618FBE04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3">
    <w:name w:val="C8B6C4D404A8405BA70CDC116ABEF4893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5">
    <w:name w:val="4280CEBB952A4C08BCECCCF59618FBE05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4">
    <w:name w:val="C8B6C4D404A8405BA70CDC116ABEF4894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6">
    <w:name w:val="4280CEBB952A4C08BCECCCF59618FBE0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5">
    <w:name w:val="C8B6C4D404A8405BA70CDC116ABEF489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7">
    <w:name w:val="4280CEBB952A4C08BCECCCF59618FBE0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6">
    <w:name w:val="C8B6C4D404A8405BA70CDC116ABEF489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8">
    <w:name w:val="4280CEBB952A4C08BCECCCF59618FBE0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7">
    <w:name w:val="C8B6C4D404A8405BA70CDC116ABEF489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9">
    <w:name w:val="4280CEBB952A4C08BCECCCF59618FBE0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8">
    <w:name w:val="C8B6C4D404A8405BA70CDC116ABEF4898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">
    <w:name w:val="D3D698C587FE43AA8FD0458913A94904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">
    <w:name w:val="B06CFBE97D5F4B4BBED53F2551A424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0">
    <w:name w:val="4280CEBB952A4C08BCECCCF59618FBE01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9">
    <w:name w:val="C8B6C4D404A8405BA70CDC116ABEF4899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1">
    <w:name w:val="D3D698C587FE43AA8FD0458913A949041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1">
    <w:name w:val="B06CFBE97D5F4B4BBED53F2551A4241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1">
    <w:name w:val="4280CEBB952A4C08BCECCCF59618FBE01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0">
    <w:name w:val="C8B6C4D404A8405BA70CDC116ABEF48910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2">
    <w:name w:val="D3D698C587FE43AA8FD0458913A949042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2">
    <w:name w:val="B06CFBE97D5F4B4BBED53F2551A424112"/>
    <w:rsid w:val="00132549"/>
    <w:pPr>
      <w:widowControl w:val="0"/>
      <w:wordWrap w:val="0"/>
      <w:autoSpaceDE w:val="0"/>
      <w:autoSpaceDN w:val="0"/>
    </w:pPr>
  </w:style>
  <w:style w:type="paragraph" w:customStyle="1" w:styleId="B5A9BCF39B934F4EB0106B09E35ABC35">
    <w:name w:val="B5A9BCF39B934F4EB0106B09E35ABC35"/>
    <w:rsid w:val="00132549"/>
    <w:pPr>
      <w:widowControl w:val="0"/>
      <w:wordWrap w:val="0"/>
      <w:autoSpaceDE w:val="0"/>
      <w:autoSpaceDN w:val="0"/>
    </w:pPr>
  </w:style>
  <w:style w:type="paragraph" w:customStyle="1" w:styleId="459FA91654814E898769449C3FB540E8">
    <w:name w:val="459FA91654814E898769449C3FB540E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2">
    <w:name w:val="4280CEBB952A4C08BCECCCF59618FBE01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1">
    <w:name w:val="C8B6C4D404A8405BA70CDC116ABEF48911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">
    <w:name w:val="AB24E9E3F03E44F88872FD032E03BEA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3">
    <w:name w:val="4280CEBB952A4C08BCECCCF59618FBE01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2">
    <w:name w:val="C8B6C4D404A8405BA70CDC116ABEF48912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1">
    <w:name w:val="AB24E9E3F03E44F88872FD032E03BEAC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4">
    <w:name w:val="4280CEBB952A4C08BCECCCF59618FBE01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3">
    <w:name w:val="C8B6C4D404A8405BA70CDC116ABEF48913"/>
    <w:rsid w:val="00132549"/>
    <w:pPr>
      <w:widowControl w:val="0"/>
      <w:wordWrap w:val="0"/>
      <w:autoSpaceDE w:val="0"/>
      <w:autoSpaceDN w:val="0"/>
    </w:pPr>
  </w:style>
  <w:style w:type="paragraph" w:customStyle="1" w:styleId="6A24C9124FC44323B0EA8EC5839A70D3">
    <w:name w:val="6A24C9124FC44323B0EA8EC5839A70D3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2">
    <w:name w:val="AB24E9E3F03E44F88872FD032E03BEAC2"/>
    <w:rsid w:val="00132549"/>
    <w:pPr>
      <w:widowControl w:val="0"/>
      <w:wordWrap w:val="0"/>
      <w:autoSpaceDE w:val="0"/>
      <w:autoSpaceDN w:val="0"/>
    </w:pPr>
  </w:style>
  <w:style w:type="paragraph" w:customStyle="1" w:styleId="FF356F7304E248F69DD374E81AC420CA">
    <w:name w:val="FF356F7304E248F69DD374E81AC420C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5">
    <w:name w:val="4280CEBB952A4C08BCECCCF59618FBE01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4">
    <w:name w:val="C8B6C4D404A8405BA70CDC116ABEF48914"/>
    <w:rsid w:val="00132549"/>
    <w:pPr>
      <w:widowControl w:val="0"/>
      <w:wordWrap w:val="0"/>
      <w:autoSpaceDE w:val="0"/>
      <w:autoSpaceDN w:val="0"/>
    </w:pPr>
  </w:style>
  <w:style w:type="paragraph" w:customStyle="1" w:styleId="906476F2A9B342DFB8F84FF51B845544">
    <w:name w:val="906476F2A9B342DFB8F84FF51B845544"/>
    <w:rsid w:val="00132549"/>
    <w:pPr>
      <w:widowControl w:val="0"/>
      <w:wordWrap w:val="0"/>
      <w:autoSpaceDE w:val="0"/>
      <w:autoSpaceDN w:val="0"/>
    </w:pPr>
  </w:style>
  <w:style w:type="paragraph" w:customStyle="1" w:styleId="2D3A2A965A394A34AD30836B57AD1AC5">
    <w:name w:val="2D3A2A965A394A34AD30836B57AD1AC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">
    <w:name w:val="B4928D2CF3F24A2E9248A4E142A077C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6">
    <w:name w:val="4280CEBB952A4C08BCECCCF59618FBE01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5">
    <w:name w:val="C8B6C4D404A8405BA70CDC116ABEF4891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1">
    <w:name w:val="B4928D2CF3F24A2E9248A4E142A077CD1"/>
    <w:rsid w:val="00132549"/>
    <w:pPr>
      <w:widowControl w:val="0"/>
      <w:wordWrap w:val="0"/>
      <w:autoSpaceDE w:val="0"/>
      <w:autoSpaceDN w:val="0"/>
    </w:pPr>
  </w:style>
  <w:style w:type="paragraph" w:customStyle="1" w:styleId="302EC0C9205E46C6959FC442B7B872B6">
    <w:name w:val="302EC0C9205E46C6959FC442B7B872B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7">
    <w:name w:val="4280CEBB952A4C08BCECCCF59618FBE01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6">
    <w:name w:val="C8B6C4D404A8405BA70CDC116ABEF48916"/>
    <w:rsid w:val="00132549"/>
    <w:pPr>
      <w:widowControl w:val="0"/>
      <w:wordWrap w:val="0"/>
      <w:autoSpaceDE w:val="0"/>
      <w:autoSpaceDN w:val="0"/>
    </w:pPr>
  </w:style>
  <w:style w:type="paragraph" w:customStyle="1" w:styleId="75D166555DFF4D80AD5C7BB4174A4E5C">
    <w:name w:val="75D166555DFF4D80AD5C7BB4174A4E5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8">
    <w:name w:val="4280CEBB952A4C08BCECCCF59618FBE01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7">
    <w:name w:val="C8B6C4D404A8405BA70CDC116ABEF4891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9">
    <w:name w:val="4280CEBB952A4C08BCECCCF59618FBE01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8">
    <w:name w:val="C8B6C4D404A8405BA70CDC116ABEF48918"/>
    <w:rsid w:val="00132549"/>
    <w:pPr>
      <w:widowControl w:val="0"/>
      <w:wordWrap w:val="0"/>
      <w:autoSpaceDE w:val="0"/>
      <w:autoSpaceDN w:val="0"/>
    </w:pPr>
  </w:style>
  <w:style w:type="paragraph" w:customStyle="1" w:styleId="4CA366D604A54E0EB13A367432F8DFEC">
    <w:name w:val="4CA366D604A54E0EB13A367432F8DFEC"/>
    <w:rsid w:val="00132549"/>
    <w:pPr>
      <w:widowControl w:val="0"/>
      <w:wordWrap w:val="0"/>
      <w:autoSpaceDE w:val="0"/>
      <w:autoSpaceDN w:val="0"/>
    </w:pPr>
  </w:style>
  <w:style w:type="paragraph" w:customStyle="1" w:styleId="E7302580C9B24F2EAB3AD5E73C09C95A">
    <w:name w:val="E7302580C9B24F2EAB3AD5E73C09C95A"/>
    <w:rsid w:val="00132549"/>
    <w:pPr>
      <w:widowControl w:val="0"/>
      <w:wordWrap w:val="0"/>
      <w:autoSpaceDE w:val="0"/>
      <w:autoSpaceDN w:val="0"/>
    </w:pPr>
  </w:style>
  <w:style w:type="paragraph" w:customStyle="1" w:styleId="9BCA711391DB473BAEBA35389F849E79">
    <w:name w:val="9BCA711391DB473BAEBA35389F849E79"/>
    <w:rsid w:val="00132549"/>
    <w:pPr>
      <w:widowControl w:val="0"/>
      <w:wordWrap w:val="0"/>
      <w:autoSpaceDE w:val="0"/>
      <w:autoSpaceDN w:val="0"/>
    </w:pPr>
  </w:style>
  <w:style w:type="paragraph" w:customStyle="1" w:styleId="0336B1A94C7F4DD7B30CF6FF8228FB6E">
    <w:name w:val="0336B1A94C7F4DD7B30CF6FF8228FB6E"/>
    <w:rsid w:val="00132549"/>
    <w:pPr>
      <w:widowControl w:val="0"/>
      <w:wordWrap w:val="0"/>
      <w:autoSpaceDE w:val="0"/>
      <w:autoSpaceDN w:val="0"/>
    </w:pPr>
  </w:style>
  <w:style w:type="paragraph" w:customStyle="1" w:styleId="8A19D07DFE98486BAAF3476E6AAF663C">
    <w:name w:val="8A19D07DFE98486BAAF3476E6AAF663C"/>
    <w:rsid w:val="00132549"/>
    <w:pPr>
      <w:widowControl w:val="0"/>
      <w:wordWrap w:val="0"/>
      <w:autoSpaceDE w:val="0"/>
      <w:autoSpaceDN w:val="0"/>
    </w:pPr>
  </w:style>
  <w:style w:type="paragraph" w:customStyle="1" w:styleId="26AA76552D58434186B5F22C738869FF">
    <w:name w:val="26AA76552D58434186B5F22C738869FF"/>
    <w:rsid w:val="00132549"/>
    <w:pPr>
      <w:widowControl w:val="0"/>
      <w:wordWrap w:val="0"/>
      <w:autoSpaceDE w:val="0"/>
      <w:autoSpaceDN w:val="0"/>
    </w:pPr>
  </w:style>
  <w:style w:type="paragraph" w:customStyle="1" w:styleId="12BBFB14F40044139A647343A95A3E19">
    <w:name w:val="12BBFB14F40044139A647343A95A3E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">
    <w:name w:val="4E16CDB1D1D84D75847C4F277456D94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0">
    <w:name w:val="4280CEBB952A4C08BCECCCF59618FBE02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9">
    <w:name w:val="C8B6C4D404A8405BA70CDC116ABEF489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1">
    <w:name w:val="4E16CDB1D1D84D75847C4F277456D94D1"/>
    <w:rsid w:val="00132549"/>
    <w:pPr>
      <w:widowControl w:val="0"/>
      <w:wordWrap w:val="0"/>
      <w:autoSpaceDE w:val="0"/>
      <w:autoSpaceDN w:val="0"/>
    </w:pPr>
  </w:style>
  <w:style w:type="paragraph" w:customStyle="1" w:styleId="ACEC96614D93429E8AF82DFBBDE638B9">
    <w:name w:val="ACEC96614D93429E8AF82DFBBDE638B9"/>
    <w:rsid w:val="00132549"/>
    <w:pPr>
      <w:widowControl w:val="0"/>
      <w:wordWrap w:val="0"/>
      <w:autoSpaceDE w:val="0"/>
      <w:autoSpaceDN w:val="0"/>
    </w:pPr>
  </w:style>
  <w:style w:type="paragraph" w:customStyle="1" w:styleId="7C29B0090897482A985435B73926DE60">
    <w:name w:val="7C29B0090897482A985435B73926DE60"/>
    <w:rsid w:val="00132549"/>
    <w:pPr>
      <w:widowControl w:val="0"/>
      <w:wordWrap w:val="0"/>
      <w:autoSpaceDE w:val="0"/>
      <w:autoSpaceDN w:val="0"/>
    </w:pPr>
  </w:style>
  <w:style w:type="paragraph" w:customStyle="1" w:styleId="0484C190AC614D02913F6CB6FFF7BEAD">
    <w:name w:val="0484C190AC614D02913F6CB6FFF7BEAD"/>
    <w:rsid w:val="00132549"/>
    <w:pPr>
      <w:widowControl w:val="0"/>
      <w:wordWrap w:val="0"/>
      <w:autoSpaceDE w:val="0"/>
      <w:autoSpaceDN w:val="0"/>
    </w:pPr>
  </w:style>
  <w:style w:type="paragraph" w:customStyle="1" w:styleId="208E4F1AEA424BADA74731AC1159FE2D">
    <w:name w:val="208E4F1AEA424BADA74731AC1159FE2D"/>
    <w:rsid w:val="00132549"/>
    <w:pPr>
      <w:widowControl w:val="0"/>
      <w:wordWrap w:val="0"/>
      <w:autoSpaceDE w:val="0"/>
      <w:autoSpaceDN w:val="0"/>
    </w:pPr>
  </w:style>
  <w:style w:type="paragraph" w:customStyle="1" w:styleId="09FE5513E69A460EABB269AD11373ADF">
    <w:name w:val="09FE5513E69A460EABB269AD11373ADF"/>
    <w:rsid w:val="00132549"/>
    <w:pPr>
      <w:widowControl w:val="0"/>
      <w:wordWrap w:val="0"/>
      <w:autoSpaceDE w:val="0"/>
      <w:autoSpaceDN w:val="0"/>
    </w:pPr>
  </w:style>
  <w:style w:type="paragraph" w:customStyle="1" w:styleId="2F8D343EFBC8454CB0C6BD9957F4DAB5">
    <w:name w:val="2F8D343EFBC8454CB0C6BD9957F4DAB5"/>
    <w:rsid w:val="00132549"/>
    <w:pPr>
      <w:widowControl w:val="0"/>
      <w:wordWrap w:val="0"/>
      <w:autoSpaceDE w:val="0"/>
      <w:autoSpaceDN w:val="0"/>
    </w:pPr>
  </w:style>
  <w:style w:type="paragraph" w:customStyle="1" w:styleId="550288599A264F16B02D9D5F4AA546F5">
    <w:name w:val="550288599A264F16B02D9D5F4AA546F5"/>
    <w:rsid w:val="00132549"/>
    <w:pPr>
      <w:widowControl w:val="0"/>
      <w:wordWrap w:val="0"/>
      <w:autoSpaceDE w:val="0"/>
      <w:autoSpaceDN w:val="0"/>
    </w:pPr>
  </w:style>
  <w:style w:type="paragraph" w:customStyle="1" w:styleId="967EF78AFCEC437190B7ACB463E76D12">
    <w:name w:val="967EF78AFCEC437190B7ACB463E76D12"/>
    <w:rsid w:val="00132549"/>
    <w:pPr>
      <w:widowControl w:val="0"/>
      <w:wordWrap w:val="0"/>
      <w:autoSpaceDE w:val="0"/>
      <w:autoSpaceDN w:val="0"/>
    </w:pPr>
  </w:style>
  <w:style w:type="paragraph" w:customStyle="1" w:styleId="5B2B9A9188AB48D6B8637A49ADA1E34C">
    <w:name w:val="5B2B9A9188AB48D6B8637A49ADA1E34C"/>
    <w:rsid w:val="00132549"/>
    <w:pPr>
      <w:widowControl w:val="0"/>
      <w:wordWrap w:val="0"/>
      <w:autoSpaceDE w:val="0"/>
      <w:autoSpaceDN w:val="0"/>
    </w:pPr>
  </w:style>
  <w:style w:type="paragraph" w:customStyle="1" w:styleId="B62030121E1647AF85A5499BA55FA290">
    <w:name w:val="B62030121E1647AF85A5499BA55FA290"/>
    <w:rsid w:val="00132549"/>
    <w:pPr>
      <w:widowControl w:val="0"/>
      <w:wordWrap w:val="0"/>
      <w:autoSpaceDE w:val="0"/>
      <w:autoSpaceDN w:val="0"/>
    </w:pPr>
  </w:style>
  <w:style w:type="paragraph" w:customStyle="1" w:styleId="AAF4879DBD3F4B629065EA2C9C876A98">
    <w:name w:val="AAF4879DBD3F4B629065EA2C9C876A98"/>
    <w:rsid w:val="00132549"/>
    <w:pPr>
      <w:widowControl w:val="0"/>
      <w:wordWrap w:val="0"/>
      <w:autoSpaceDE w:val="0"/>
      <w:autoSpaceDN w:val="0"/>
    </w:pPr>
  </w:style>
  <w:style w:type="paragraph" w:customStyle="1" w:styleId="F90F8774B343413B9DE87F8A73618E1C">
    <w:name w:val="F90F8774B343413B9DE87F8A73618E1C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">
    <w:name w:val="04CA3136B212418EB1CCF4CC279B48DD"/>
    <w:rsid w:val="00132549"/>
    <w:pPr>
      <w:widowControl w:val="0"/>
      <w:wordWrap w:val="0"/>
      <w:autoSpaceDE w:val="0"/>
      <w:autoSpaceDN w:val="0"/>
    </w:pPr>
  </w:style>
  <w:style w:type="paragraph" w:customStyle="1" w:styleId="6ACBD689CC11489EA38DD2B20875B61D">
    <w:name w:val="6ACBD689CC11489EA38DD2B20875B61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1">
    <w:name w:val="4280CEBB952A4C08BCECCCF59618FBE02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0">
    <w:name w:val="C8B6C4D404A8405BA70CDC116ABEF48920"/>
    <w:rsid w:val="00132549"/>
    <w:pPr>
      <w:widowControl w:val="0"/>
      <w:wordWrap w:val="0"/>
      <w:autoSpaceDE w:val="0"/>
      <w:autoSpaceDN w:val="0"/>
    </w:pPr>
  </w:style>
  <w:style w:type="paragraph" w:customStyle="1" w:styleId="0CCE464462AC42C6863BD572C3985280">
    <w:name w:val="0CCE464462AC42C6863BD572C3985280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1">
    <w:name w:val="04CA3136B212418EB1CCF4CC279B48DD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">
    <w:name w:val="10E0B4FB2E1B4DFD9A25C0D9DBF1B37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2">
    <w:name w:val="4280CEBB952A4C08BCECCCF59618FBE02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1">
    <w:name w:val="C8B6C4D404A8405BA70CDC116ABEF4892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1">
    <w:name w:val="10E0B4FB2E1B4DFD9A25C0D9DBF1B3751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2">
    <w:name w:val="04CA3136B212418EB1CCF4CC279B48DD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3">
    <w:name w:val="4280CEBB952A4C08BCECCCF59618FBE02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2">
    <w:name w:val="C8B6C4D404A8405BA70CDC116ABEF48922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2">
    <w:name w:val="10E0B4FB2E1B4DFD9A25C0D9DBF1B3752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3">
    <w:name w:val="04CA3136B212418EB1CCF4CC279B48DD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4">
    <w:name w:val="4280CEBB952A4C08BCECCCF59618FBE02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3">
    <w:name w:val="C8B6C4D404A8405BA70CDC116ABEF48923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3">
    <w:name w:val="10E0B4FB2E1B4DFD9A25C0D9DBF1B3753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4">
    <w:name w:val="04CA3136B212418EB1CCF4CC279B48DD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">
    <w:name w:val="ECA69F531A2E43C9A018A4CBCAA03C01"/>
    <w:rsid w:val="00132549"/>
    <w:pPr>
      <w:widowControl w:val="0"/>
      <w:wordWrap w:val="0"/>
      <w:autoSpaceDE w:val="0"/>
      <w:autoSpaceDN w:val="0"/>
    </w:pPr>
  </w:style>
  <w:style w:type="paragraph" w:customStyle="1" w:styleId="1270AD221C614FDA8607E4FCEED9778E">
    <w:name w:val="1270AD221C614FDA8607E4FCEED9778E"/>
    <w:rsid w:val="00132549"/>
    <w:pPr>
      <w:widowControl w:val="0"/>
      <w:wordWrap w:val="0"/>
      <w:autoSpaceDE w:val="0"/>
      <w:autoSpaceDN w:val="0"/>
    </w:pPr>
  </w:style>
  <w:style w:type="paragraph" w:customStyle="1" w:styleId="78585B9E091A49E394B5839C0AFF7876">
    <w:name w:val="78585B9E091A49E394B5839C0AFF787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">
    <w:name w:val="1EE9E230904344E8A55F1E0EE68099A9"/>
    <w:rsid w:val="00132549"/>
    <w:pPr>
      <w:widowControl w:val="0"/>
      <w:wordWrap w:val="0"/>
      <w:autoSpaceDE w:val="0"/>
      <w:autoSpaceDN w:val="0"/>
    </w:pPr>
  </w:style>
  <w:style w:type="paragraph" w:customStyle="1" w:styleId="0231B78BED1B45CFBAD78A4ED34A54DB">
    <w:name w:val="0231B78BED1B45CFBAD78A4ED34A54DB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5">
    <w:name w:val="4280CEBB952A4C08BCECCCF59618FBE02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4">
    <w:name w:val="C8B6C4D404A8405BA70CDC116ABEF48924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4">
    <w:name w:val="10E0B4FB2E1B4DFD9A25C0D9DBF1B375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">
    <w:name w:val="1EE9E230904344E8A55F1E0EE68099A91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1">
    <w:name w:val="ECA69F531A2E43C9A018A4CBCAA03C0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6">
    <w:name w:val="4280CEBB952A4C08BCECCCF59618FBE02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5">
    <w:name w:val="C8B6C4D404A8405BA70CDC116ABEF48925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5">
    <w:name w:val="10E0B4FB2E1B4DFD9A25C0D9DBF1B375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2">
    <w:name w:val="1EE9E230904344E8A55F1E0EE68099A92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2">
    <w:name w:val="ECA69F531A2E43C9A018A4CBCAA03C012"/>
    <w:rsid w:val="00132549"/>
    <w:pPr>
      <w:widowControl w:val="0"/>
      <w:wordWrap w:val="0"/>
      <w:autoSpaceDE w:val="0"/>
      <w:autoSpaceDN w:val="0"/>
    </w:pPr>
  </w:style>
  <w:style w:type="paragraph" w:customStyle="1" w:styleId="8337DE52AFE84DCE856BA663145C18AC">
    <w:name w:val="8337DE52AFE84DCE856BA663145C18AC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">
    <w:name w:val="031A752AD16942DDA7FA35AB445F857E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7">
    <w:name w:val="4280CEBB952A4C08BCECCCF59618FBE02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6">
    <w:name w:val="C8B6C4D404A8405BA70CDC116ABEF48926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6">
    <w:name w:val="10E0B4FB2E1B4DFD9A25C0D9DBF1B375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3">
    <w:name w:val="1EE9E230904344E8A55F1E0EE68099A93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3">
    <w:name w:val="ECA69F531A2E43C9A018A4CBCAA03C0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">
    <w:name w:val="031A752AD16942DDA7FA35AB445F857E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8">
    <w:name w:val="4280CEBB952A4C08BCECCCF59618FBE02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7">
    <w:name w:val="C8B6C4D404A8405BA70CDC116ABEF48927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7">
    <w:name w:val="10E0B4FB2E1B4DFD9A25C0D9DBF1B375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4">
    <w:name w:val="1EE9E230904344E8A55F1E0EE68099A9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4">
    <w:name w:val="ECA69F531A2E43C9A018A4CBCAA03C0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2">
    <w:name w:val="031A752AD16942DDA7FA35AB445F857E2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">
    <w:name w:val="223A86492E4348C4870C23A76EEA4C2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9">
    <w:name w:val="4280CEBB952A4C08BCECCCF59618FBE02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8">
    <w:name w:val="C8B6C4D404A8405BA70CDC116ABEF4892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5">
    <w:name w:val="1EE9E230904344E8A55F1E0EE68099A95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1">
    <w:name w:val="223A86492E4348C4870C23A76EEA4C24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3">
    <w:name w:val="031A752AD16942DDA7FA35AB445F857E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0">
    <w:name w:val="4280CEBB952A4C08BCECCCF59618FBE03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9">
    <w:name w:val="C8B6C4D404A8405BA70CDC116ABEF48929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6">
    <w:name w:val="1EE9E230904344E8A55F1E0EE68099A96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4">
    <w:name w:val="031A752AD16942DDA7FA35AB445F857E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1">
    <w:name w:val="4280CEBB952A4C08BCECCCF59618FBE03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0">
    <w:name w:val="C8B6C4D404A8405BA70CDC116ABEF48930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7">
    <w:name w:val="1EE9E230904344E8A55F1E0EE68099A97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5">
    <w:name w:val="031A752AD16942DDA7FA35AB445F857E5"/>
    <w:rsid w:val="00132549"/>
    <w:pPr>
      <w:widowControl w:val="0"/>
      <w:wordWrap w:val="0"/>
      <w:autoSpaceDE w:val="0"/>
      <w:autoSpaceDN w:val="0"/>
    </w:pPr>
  </w:style>
  <w:style w:type="paragraph" w:customStyle="1" w:styleId="33742C76F7E143A8ABE0134D6FF8DDA6">
    <w:name w:val="33742C76F7E143A8ABE0134D6FF8DDA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2">
    <w:name w:val="4280CEBB952A4C08BCECCCF59618FBE03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1">
    <w:name w:val="C8B6C4D404A8405BA70CDC116ABEF48931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8">
    <w:name w:val="1EE9E230904344E8A55F1E0EE68099A98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6">
    <w:name w:val="031A752AD16942DDA7FA35AB445F857E6"/>
    <w:rsid w:val="00132549"/>
    <w:pPr>
      <w:widowControl w:val="0"/>
      <w:wordWrap w:val="0"/>
      <w:autoSpaceDE w:val="0"/>
      <w:autoSpaceDN w:val="0"/>
    </w:pPr>
  </w:style>
  <w:style w:type="paragraph" w:customStyle="1" w:styleId="0A50463A19F040CEA4284B9FA35C12FE">
    <w:name w:val="0A50463A19F040CEA4284B9FA35C12FE"/>
    <w:rsid w:val="00132549"/>
    <w:pPr>
      <w:widowControl w:val="0"/>
      <w:wordWrap w:val="0"/>
      <w:autoSpaceDE w:val="0"/>
      <w:autoSpaceDN w:val="0"/>
    </w:pPr>
  </w:style>
  <w:style w:type="paragraph" w:customStyle="1" w:styleId="716FA04C7AF34B788A238A60AC2A7B9B">
    <w:name w:val="716FA04C7AF34B788A238A60AC2A7B9B"/>
    <w:rsid w:val="00132549"/>
    <w:pPr>
      <w:widowControl w:val="0"/>
      <w:wordWrap w:val="0"/>
      <w:autoSpaceDE w:val="0"/>
      <w:autoSpaceDN w:val="0"/>
    </w:pPr>
  </w:style>
  <w:style w:type="paragraph" w:customStyle="1" w:styleId="7E7D88F20BD542DF8535D33D8C36E3E8">
    <w:name w:val="7E7D88F20BD542DF8535D33D8C36E3E8"/>
    <w:rsid w:val="00132549"/>
    <w:pPr>
      <w:widowControl w:val="0"/>
      <w:wordWrap w:val="0"/>
      <w:autoSpaceDE w:val="0"/>
      <w:autoSpaceDN w:val="0"/>
    </w:pPr>
  </w:style>
  <w:style w:type="paragraph" w:customStyle="1" w:styleId="BB09A8894BC948C4B01221C5E001CB25">
    <w:name w:val="BB09A8894BC948C4B01221C5E001CB2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3">
    <w:name w:val="4280CEBB952A4C08BCECCCF59618FBE03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2">
    <w:name w:val="C8B6C4D404A8405BA70CDC116ABEF48932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9">
    <w:name w:val="1EE9E230904344E8A55F1E0EE68099A99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7">
    <w:name w:val="031A752AD16942DDA7FA35AB445F857E7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">
    <w:name w:val="C71F42A93EFF48259F09F3C476E5D69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4">
    <w:name w:val="4280CEBB952A4C08BCECCCF59618FBE03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3">
    <w:name w:val="C8B6C4D404A8405BA70CDC116ABEF48933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0">
    <w:name w:val="1EE9E230904344E8A55F1E0EE68099A910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8">
    <w:name w:val="031A752AD16942DDA7FA35AB445F857E8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1">
    <w:name w:val="C71F42A93EFF48259F09F3C476E5D69C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">
    <w:name w:val="3DAD0D6851DE4F50BF37C9569A87C335"/>
    <w:rsid w:val="00132549"/>
    <w:pPr>
      <w:widowControl w:val="0"/>
      <w:wordWrap w:val="0"/>
      <w:autoSpaceDE w:val="0"/>
      <w:autoSpaceDN w:val="0"/>
    </w:pPr>
  </w:style>
  <w:style w:type="paragraph" w:customStyle="1" w:styleId="229C4F3D1FAD4698A7CF9E7AA6F4A797">
    <w:name w:val="229C4F3D1FAD4698A7CF9E7AA6F4A797"/>
    <w:rsid w:val="00132549"/>
    <w:pPr>
      <w:widowControl w:val="0"/>
      <w:wordWrap w:val="0"/>
      <w:autoSpaceDE w:val="0"/>
      <w:autoSpaceDN w:val="0"/>
    </w:pPr>
  </w:style>
  <w:style w:type="paragraph" w:customStyle="1" w:styleId="1507CCAFCA5444208207CC2F9B4A8498">
    <w:name w:val="1507CCAFCA5444208207CC2F9B4A849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5">
    <w:name w:val="4280CEBB952A4C08BCECCCF59618FBE03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4">
    <w:name w:val="C8B6C4D404A8405BA70CDC116ABEF4893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1">
    <w:name w:val="1EE9E230904344E8A55F1E0EE68099A91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9">
    <w:name w:val="031A752AD16942DDA7FA35AB445F857E9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1">
    <w:name w:val="3DAD0D6851DE4F50BF37C9569A87C3351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2">
    <w:name w:val="C71F42A93EFF48259F09F3C476E5D69C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6">
    <w:name w:val="4280CEBB952A4C08BCECCCF59618FBE03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5">
    <w:name w:val="C8B6C4D404A8405BA70CDC116ABEF4893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2">
    <w:name w:val="1EE9E230904344E8A55F1E0EE68099A912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0">
    <w:name w:val="031A752AD16942DDA7FA35AB445F857E10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2">
    <w:name w:val="3DAD0D6851DE4F50BF37C9569A87C3352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3">
    <w:name w:val="C71F42A93EFF48259F09F3C476E5D69C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7">
    <w:name w:val="4280CEBB952A4C08BCECCCF59618FBE03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6">
    <w:name w:val="C8B6C4D404A8405BA70CDC116ABEF4893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3">
    <w:name w:val="1EE9E230904344E8A55F1E0EE68099A9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1">
    <w:name w:val="031A752AD16942DDA7FA35AB445F857E1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3">
    <w:name w:val="3DAD0D6851DE4F50BF37C9569A87C3353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4">
    <w:name w:val="C71F42A93EFF48259F09F3C476E5D69C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8">
    <w:name w:val="4280CEBB952A4C08BCECCCF59618FBE03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7">
    <w:name w:val="C8B6C4D404A8405BA70CDC116ABEF4893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4">
    <w:name w:val="1EE9E230904344E8A55F1E0EE68099A9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2">
    <w:name w:val="031A752AD16942DDA7FA35AB445F857E12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4">
    <w:name w:val="3DAD0D6851DE4F50BF37C9569A87C3354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5">
    <w:name w:val="C71F42A93EFF48259F09F3C476E5D69C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9">
    <w:name w:val="4280CEBB952A4C08BCECCCF59618FBE03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8">
    <w:name w:val="C8B6C4D404A8405BA70CDC116ABEF4893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5">
    <w:name w:val="1EE9E230904344E8A55F1E0EE68099A915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3">
    <w:name w:val="031A752AD16942DDA7FA35AB445F857E13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5">
    <w:name w:val="3DAD0D6851DE4F50BF37C9569A87C3355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6">
    <w:name w:val="C71F42A93EFF48259F09F3C476E5D69C6"/>
    <w:rsid w:val="00132549"/>
    <w:pPr>
      <w:widowControl w:val="0"/>
      <w:wordWrap w:val="0"/>
      <w:autoSpaceDE w:val="0"/>
      <w:autoSpaceDN w:val="0"/>
    </w:pPr>
  </w:style>
  <w:style w:type="paragraph" w:customStyle="1" w:styleId="1B27D3AEF3DA49A4B1F885FA36D6B5FB">
    <w:name w:val="1B27D3AEF3DA49A4B1F885FA36D6B5FB"/>
    <w:rsid w:val="00132549"/>
    <w:pPr>
      <w:widowControl w:val="0"/>
      <w:wordWrap w:val="0"/>
      <w:autoSpaceDE w:val="0"/>
      <w:autoSpaceDN w:val="0"/>
    </w:pPr>
  </w:style>
  <w:style w:type="paragraph" w:customStyle="1" w:styleId="B6AE2268E68C41F8B7581CAA1F27A9D0">
    <w:name w:val="B6AE2268E68C41F8B7581CAA1F27A9D0"/>
    <w:rsid w:val="00132549"/>
    <w:pPr>
      <w:widowControl w:val="0"/>
      <w:wordWrap w:val="0"/>
      <w:autoSpaceDE w:val="0"/>
      <w:autoSpaceDN w:val="0"/>
    </w:pPr>
  </w:style>
  <w:style w:type="paragraph" w:customStyle="1" w:styleId="1646B07C4A7A4C9A87F6EEC51E4FD911">
    <w:name w:val="1646B07C4A7A4C9A87F6EEC51E4FD911"/>
    <w:rsid w:val="00132549"/>
    <w:pPr>
      <w:widowControl w:val="0"/>
      <w:wordWrap w:val="0"/>
      <w:autoSpaceDE w:val="0"/>
      <w:autoSpaceDN w:val="0"/>
    </w:pPr>
  </w:style>
  <w:style w:type="paragraph" w:customStyle="1" w:styleId="9A57D704EACF487BB9090E81E988D1AE">
    <w:name w:val="9A57D704EACF487BB9090E81E988D1AE"/>
    <w:rsid w:val="00132549"/>
    <w:pPr>
      <w:widowControl w:val="0"/>
      <w:wordWrap w:val="0"/>
      <w:autoSpaceDE w:val="0"/>
      <w:autoSpaceDN w:val="0"/>
    </w:pPr>
  </w:style>
  <w:style w:type="paragraph" w:customStyle="1" w:styleId="E613660F12DA4E9DBA939CFAD1F1D680">
    <w:name w:val="E613660F12DA4E9DBA939CFAD1F1D680"/>
    <w:rsid w:val="00132549"/>
    <w:pPr>
      <w:widowControl w:val="0"/>
      <w:wordWrap w:val="0"/>
      <w:autoSpaceDE w:val="0"/>
      <w:autoSpaceDN w:val="0"/>
    </w:pPr>
  </w:style>
  <w:style w:type="paragraph" w:customStyle="1" w:styleId="16B746F725994D46A0E355468A4B2FE2">
    <w:name w:val="16B746F725994D46A0E355468A4B2FE2"/>
    <w:rsid w:val="00132549"/>
    <w:pPr>
      <w:widowControl w:val="0"/>
      <w:wordWrap w:val="0"/>
      <w:autoSpaceDE w:val="0"/>
      <w:autoSpaceDN w:val="0"/>
    </w:pPr>
  </w:style>
  <w:style w:type="paragraph" w:customStyle="1" w:styleId="8E5565C3BBE84C3FACD2A7F0B08F27CC">
    <w:name w:val="8E5565C3BBE84C3FACD2A7F0B08F27CC"/>
    <w:rsid w:val="00132549"/>
    <w:pPr>
      <w:widowControl w:val="0"/>
      <w:wordWrap w:val="0"/>
      <w:autoSpaceDE w:val="0"/>
      <w:autoSpaceDN w:val="0"/>
    </w:pPr>
  </w:style>
  <w:style w:type="paragraph" w:customStyle="1" w:styleId="684528CB3A254DF484D9C35364621D94">
    <w:name w:val="684528CB3A254DF484D9C35364621D94"/>
    <w:rsid w:val="00132549"/>
    <w:pPr>
      <w:widowControl w:val="0"/>
      <w:wordWrap w:val="0"/>
      <w:autoSpaceDE w:val="0"/>
      <w:autoSpaceDN w:val="0"/>
    </w:pPr>
  </w:style>
  <w:style w:type="paragraph" w:customStyle="1" w:styleId="C1FF47CD4143464CBB52896C79346A70">
    <w:name w:val="C1FF47CD4143464CBB52896C79346A70"/>
    <w:rsid w:val="00132549"/>
    <w:pPr>
      <w:widowControl w:val="0"/>
      <w:wordWrap w:val="0"/>
      <w:autoSpaceDE w:val="0"/>
      <w:autoSpaceDN w:val="0"/>
    </w:pPr>
  </w:style>
  <w:style w:type="paragraph" w:customStyle="1" w:styleId="4FDCB58AB6194354A36234972620DADD">
    <w:name w:val="4FDCB58AB6194354A36234972620DADD"/>
    <w:rsid w:val="00132549"/>
    <w:pPr>
      <w:widowControl w:val="0"/>
      <w:wordWrap w:val="0"/>
      <w:autoSpaceDE w:val="0"/>
      <w:autoSpaceDN w:val="0"/>
    </w:pPr>
  </w:style>
  <w:style w:type="paragraph" w:customStyle="1" w:styleId="418BF535767E4ADAB0C107923C35B1D1">
    <w:name w:val="418BF535767E4ADAB0C107923C35B1D1"/>
    <w:rsid w:val="00132549"/>
    <w:pPr>
      <w:widowControl w:val="0"/>
      <w:wordWrap w:val="0"/>
      <w:autoSpaceDE w:val="0"/>
      <w:autoSpaceDN w:val="0"/>
    </w:pPr>
  </w:style>
  <w:style w:type="paragraph" w:customStyle="1" w:styleId="C33D0007CF6346198EBCBFD61B0FADAB">
    <w:name w:val="C33D0007CF6346198EBCBFD61B0FADAB"/>
    <w:rsid w:val="00132549"/>
    <w:pPr>
      <w:widowControl w:val="0"/>
      <w:wordWrap w:val="0"/>
      <w:autoSpaceDE w:val="0"/>
      <w:autoSpaceDN w:val="0"/>
    </w:pPr>
  </w:style>
  <w:style w:type="paragraph" w:customStyle="1" w:styleId="5D1D25D3E61542869A371A0768DEFBC7">
    <w:name w:val="5D1D25D3E61542869A371A0768DEFBC7"/>
    <w:rsid w:val="00132549"/>
    <w:pPr>
      <w:widowControl w:val="0"/>
      <w:wordWrap w:val="0"/>
      <w:autoSpaceDE w:val="0"/>
      <w:autoSpaceDN w:val="0"/>
    </w:pPr>
  </w:style>
  <w:style w:type="paragraph" w:customStyle="1" w:styleId="A517185026C348FEA56DAB68A3C79C96">
    <w:name w:val="A517185026C348FEA56DAB68A3C79C96"/>
    <w:rsid w:val="00132549"/>
    <w:pPr>
      <w:widowControl w:val="0"/>
      <w:wordWrap w:val="0"/>
      <w:autoSpaceDE w:val="0"/>
      <w:autoSpaceDN w:val="0"/>
    </w:pPr>
  </w:style>
  <w:style w:type="paragraph" w:customStyle="1" w:styleId="A71EE9F7C68C4786890BEDBE87FAA6FA">
    <w:name w:val="A71EE9F7C68C4786890BEDBE87FAA6F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40">
    <w:name w:val="4280CEBB952A4C08BCECCCF59618FBE040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39">
    <w:name w:val="C8B6C4D404A8405BA70CDC116ABEF48939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1">
    <w:name w:val="A71EE9F7C68C4786890BEDBE87FAA6FA1"/>
    <w:rsid w:val="0066566E"/>
    <w:pPr>
      <w:widowControl w:val="0"/>
      <w:wordWrap w:val="0"/>
      <w:autoSpaceDE w:val="0"/>
      <w:autoSpaceDN w:val="0"/>
    </w:pPr>
  </w:style>
  <w:style w:type="paragraph" w:customStyle="1" w:styleId="3DAD0D6851DE4F50BF37C9569A87C3356">
    <w:name w:val="3DAD0D6851DE4F50BF37C9569A87C335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7">
    <w:name w:val="C71F42A93EFF48259F09F3C476E5D69C7"/>
    <w:rsid w:val="0066566E"/>
    <w:pPr>
      <w:widowControl w:val="0"/>
      <w:wordWrap w:val="0"/>
      <w:autoSpaceDE w:val="0"/>
      <w:autoSpaceDN w:val="0"/>
    </w:pPr>
  </w:style>
  <w:style w:type="paragraph" w:customStyle="1" w:styleId="5E117C32F421468D86AC7E75D9200A8A">
    <w:name w:val="5E117C32F421468D86AC7E75D9200A8A"/>
    <w:rsid w:val="0066566E"/>
    <w:pPr>
      <w:widowControl w:val="0"/>
      <w:wordWrap w:val="0"/>
      <w:autoSpaceDE w:val="0"/>
      <w:autoSpaceDN w:val="0"/>
    </w:pPr>
  </w:style>
  <w:style w:type="paragraph" w:customStyle="1" w:styleId="FD89F32AC9054BD0B0EB3364A5939E80">
    <w:name w:val="FD89F32AC9054BD0B0EB3364A5939E80"/>
    <w:rsid w:val="0066566E"/>
    <w:pPr>
      <w:widowControl w:val="0"/>
      <w:wordWrap w:val="0"/>
      <w:autoSpaceDE w:val="0"/>
      <w:autoSpaceDN w:val="0"/>
    </w:pPr>
  </w:style>
  <w:style w:type="paragraph" w:customStyle="1" w:styleId="DD99A0EC36CE4F4BBCDF02233E2A7F06">
    <w:name w:val="DD99A0EC36CE4F4BBCDF02233E2A7F06"/>
    <w:rsid w:val="0066566E"/>
    <w:pPr>
      <w:widowControl w:val="0"/>
      <w:wordWrap w:val="0"/>
      <w:autoSpaceDE w:val="0"/>
      <w:autoSpaceDN w:val="0"/>
    </w:pPr>
  </w:style>
  <w:style w:type="paragraph" w:customStyle="1" w:styleId="A4CB7801BB2A4FA1A12D4F1C00B82A7A">
    <w:name w:val="A4CB7801BB2A4FA1A12D4F1C00B82A7A"/>
    <w:rsid w:val="0066566E"/>
    <w:pPr>
      <w:widowControl w:val="0"/>
      <w:wordWrap w:val="0"/>
      <w:autoSpaceDE w:val="0"/>
      <w:autoSpaceDN w:val="0"/>
    </w:pPr>
  </w:style>
  <w:style w:type="paragraph" w:customStyle="1" w:styleId="4479838DACA24B87BDF56F35051B6E0B">
    <w:name w:val="4479838DACA24B87BDF56F35051B6E0B"/>
    <w:rsid w:val="0066566E"/>
    <w:pPr>
      <w:widowControl w:val="0"/>
      <w:wordWrap w:val="0"/>
      <w:autoSpaceDE w:val="0"/>
      <w:autoSpaceDN w:val="0"/>
    </w:pPr>
  </w:style>
  <w:style w:type="paragraph" w:customStyle="1" w:styleId="2E7CA900E7BA4DB685B10B91704EBF38">
    <w:name w:val="2E7CA900E7BA4DB685B10B91704EBF3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1">
    <w:name w:val="4280CEBB952A4C08BCECCCF59618FBE041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0">
    <w:name w:val="C8B6C4D404A8405BA70CDC116ABEF48940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2">
    <w:name w:val="A71EE9F7C68C4786890BEDBE87FAA6FA2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8">
    <w:name w:val="C71F42A93EFF48259F09F3C476E5D69C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2">
    <w:name w:val="4280CEBB952A4C08BCECCCF59618FBE042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1">
    <w:name w:val="C8B6C4D404A8405BA70CDC116ABEF48941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3">
    <w:name w:val="A71EE9F7C68C4786890BEDBE87FAA6FA3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9">
    <w:name w:val="C71F42A93EFF48259F09F3C476E5D69C9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3">
    <w:name w:val="4280CEBB952A4C08BCECCCF59618FBE043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2">
    <w:name w:val="C8B6C4D404A8405BA70CDC116ABEF48942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4">
    <w:name w:val="A71EE9F7C68C4786890BEDBE87FAA6FA4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0">
    <w:name w:val="C71F42A93EFF48259F09F3C476E5D69C10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4">
    <w:name w:val="4280CEBB952A4C08BCECCCF59618FBE044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3">
    <w:name w:val="C8B6C4D404A8405BA70CDC116ABEF48943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5">
    <w:name w:val="A71EE9F7C68C4786890BEDBE87FAA6FA5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1">
    <w:name w:val="C71F42A93EFF48259F09F3C476E5D69C11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5">
    <w:name w:val="4280CEBB952A4C08BCECCCF59618FBE045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4">
    <w:name w:val="C8B6C4D404A8405BA70CDC116ABEF48944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6">
    <w:name w:val="A71EE9F7C68C4786890BEDBE87FAA6FA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2">
    <w:name w:val="C71F42A93EFF48259F09F3C476E5D69C12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6">
    <w:name w:val="4280CEBB952A4C08BCECCCF59618FBE046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5">
    <w:name w:val="C8B6C4D404A8405BA70CDC116ABEF48945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7">
    <w:name w:val="A71EE9F7C68C4786890BEDBE87FAA6FA7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3">
    <w:name w:val="C71F42A93EFF48259F09F3C476E5D69C13"/>
    <w:rsid w:val="0066566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66E"/>
    <w:rPr>
      <w:color w:val="808080"/>
    </w:rPr>
  </w:style>
  <w:style w:type="paragraph" w:customStyle="1" w:styleId="4280CEBB952A4C08BCECCCF59618FBE0">
    <w:name w:val="4280CEBB952A4C08BCECCCF59618FBE0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1">
    <w:name w:val="4280CEBB952A4C08BCECCCF59618FBE01"/>
    <w:rsid w:val="000252EF"/>
    <w:pPr>
      <w:widowControl w:val="0"/>
      <w:wordWrap w:val="0"/>
      <w:autoSpaceDE w:val="0"/>
      <w:autoSpaceDN w:val="0"/>
    </w:pPr>
  </w:style>
  <w:style w:type="paragraph" w:customStyle="1" w:styleId="37490EF10BAA469593EF29A867A0DF6B">
    <w:name w:val="37490EF10BAA469593EF29A867A0DF6B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">
    <w:name w:val="C8B6C4D404A8405BA70CDC116ABEF489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2">
    <w:name w:val="4280CEBB952A4C08BCECCCF59618FBE02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1">
    <w:name w:val="C8B6C4D404A8405BA70CDC116ABEF4891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3">
    <w:name w:val="4280CEBB952A4C08BCECCCF59618FBE03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2">
    <w:name w:val="C8B6C4D404A8405BA70CDC116ABEF4892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4">
    <w:name w:val="4280CEBB952A4C08BCECCCF59618FBE04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3">
    <w:name w:val="C8B6C4D404A8405BA70CDC116ABEF4893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5">
    <w:name w:val="4280CEBB952A4C08BCECCCF59618FBE05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4">
    <w:name w:val="C8B6C4D404A8405BA70CDC116ABEF4894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6">
    <w:name w:val="4280CEBB952A4C08BCECCCF59618FBE0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5">
    <w:name w:val="C8B6C4D404A8405BA70CDC116ABEF489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7">
    <w:name w:val="4280CEBB952A4C08BCECCCF59618FBE0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6">
    <w:name w:val="C8B6C4D404A8405BA70CDC116ABEF489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8">
    <w:name w:val="4280CEBB952A4C08BCECCCF59618FBE0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7">
    <w:name w:val="C8B6C4D404A8405BA70CDC116ABEF489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9">
    <w:name w:val="4280CEBB952A4C08BCECCCF59618FBE0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8">
    <w:name w:val="C8B6C4D404A8405BA70CDC116ABEF4898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">
    <w:name w:val="D3D698C587FE43AA8FD0458913A94904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">
    <w:name w:val="B06CFBE97D5F4B4BBED53F2551A424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0">
    <w:name w:val="4280CEBB952A4C08BCECCCF59618FBE01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9">
    <w:name w:val="C8B6C4D404A8405BA70CDC116ABEF4899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1">
    <w:name w:val="D3D698C587FE43AA8FD0458913A949041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1">
    <w:name w:val="B06CFBE97D5F4B4BBED53F2551A4241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1">
    <w:name w:val="4280CEBB952A4C08BCECCCF59618FBE01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0">
    <w:name w:val="C8B6C4D404A8405BA70CDC116ABEF48910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2">
    <w:name w:val="D3D698C587FE43AA8FD0458913A949042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2">
    <w:name w:val="B06CFBE97D5F4B4BBED53F2551A424112"/>
    <w:rsid w:val="00132549"/>
    <w:pPr>
      <w:widowControl w:val="0"/>
      <w:wordWrap w:val="0"/>
      <w:autoSpaceDE w:val="0"/>
      <w:autoSpaceDN w:val="0"/>
    </w:pPr>
  </w:style>
  <w:style w:type="paragraph" w:customStyle="1" w:styleId="B5A9BCF39B934F4EB0106B09E35ABC35">
    <w:name w:val="B5A9BCF39B934F4EB0106B09E35ABC35"/>
    <w:rsid w:val="00132549"/>
    <w:pPr>
      <w:widowControl w:val="0"/>
      <w:wordWrap w:val="0"/>
      <w:autoSpaceDE w:val="0"/>
      <w:autoSpaceDN w:val="0"/>
    </w:pPr>
  </w:style>
  <w:style w:type="paragraph" w:customStyle="1" w:styleId="459FA91654814E898769449C3FB540E8">
    <w:name w:val="459FA91654814E898769449C3FB540E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2">
    <w:name w:val="4280CEBB952A4C08BCECCCF59618FBE01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1">
    <w:name w:val="C8B6C4D404A8405BA70CDC116ABEF48911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">
    <w:name w:val="AB24E9E3F03E44F88872FD032E03BEA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3">
    <w:name w:val="4280CEBB952A4C08BCECCCF59618FBE01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2">
    <w:name w:val="C8B6C4D404A8405BA70CDC116ABEF48912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1">
    <w:name w:val="AB24E9E3F03E44F88872FD032E03BEAC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4">
    <w:name w:val="4280CEBB952A4C08BCECCCF59618FBE01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3">
    <w:name w:val="C8B6C4D404A8405BA70CDC116ABEF48913"/>
    <w:rsid w:val="00132549"/>
    <w:pPr>
      <w:widowControl w:val="0"/>
      <w:wordWrap w:val="0"/>
      <w:autoSpaceDE w:val="0"/>
      <w:autoSpaceDN w:val="0"/>
    </w:pPr>
  </w:style>
  <w:style w:type="paragraph" w:customStyle="1" w:styleId="6A24C9124FC44323B0EA8EC5839A70D3">
    <w:name w:val="6A24C9124FC44323B0EA8EC5839A70D3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2">
    <w:name w:val="AB24E9E3F03E44F88872FD032E03BEAC2"/>
    <w:rsid w:val="00132549"/>
    <w:pPr>
      <w:widowControl w:val="0"/>
      <w:wordWrap w:val="0"/>
      <w:autoSpaceDE w:val="0"/>
      <w:autoSpaceDN w:val="0"/>
    </w:pPr>
  </w:style>
  <w:style w:type="paragraph" w:customStyle="1" w:styleId="FF356F7304E248F69DD374E81AC420CA">
    <w:name w:val="FF356F7304E248F69DD374E81AC420C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5">
    <w:name w:val="4280CEBB952A4C08BCECCCF59618FBE01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4">
    <w:name w:val="C8B6C4D404A8405BA70CDC116ABEF48914"/>
    <w:rsid w:val="00132549"/>
    <w:pPr>
      <w:widowControl w:val="0"/>
      <w:wordWrap w:val="0"/>
      <w:autoSpaceDE w:val="0"/>
      <w:autoSpaceDN w:val="0"/>
    </w:pPr>
  </w:style>
  <w:style w:type="paragraph" w:customStyle="1" w:styleId="906476F2A9B342DFB8F84FF51B845544">
    <w:name w:val="906476F2A9B342DFB8F84FF51B845544"/>
    <w:rsid w:val="00132549"/>
    <w:pPr>
      <w:widowControl w:val="0"/>
      <w:wordWrap w:val="0"/>
      <w:autoSpaceDE w:val="0"/>
      <w:autoSpaceDN w:val="0"/>
    </w:pPr>
  </w:style>
  <w:style w:type="paragraph" w:customStyle="1" w:styleId="2D3A2A965A394A34AD30836B57AD1AC5">
    <w:name w:val="2D3A2A965A394A34AD30836B57AD1AC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">
    <w:name w:val="B4928D2CF3F24A2E9248A4E142A077C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6">
    <w:name w:val="4280CEBB952A4C08BCECCCF59618FBE01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5">
    <w:name w:val="C8B6C4D404A8405BA70CDC116ABEF4891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1">
    <w:name w:val="B4928D2CF3F24A2E9248A4E142A077CD1"/>
    <w:rsid w:val="00132549"/>
    <w:pPr>
      <w:widowControl w:val="0"/>
      <w:wordWrap w:val="0"/>
      <w:autoSpaceDE w:val="0"/>
      <w:autoSpaceDN w:val="0"/>
    </w:pPr>
  </w:style>
  <w:style w:type="paragraph" w:customStyle="1" w:styleId="302EC0C9205E46C6959FC442B7B872B6">
    <w:name w:val="302EC0C9205E46C6959FC442B7B872B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7">
    <w:name w:val="4280CEBB952A4C08BCECCCF59618FBE01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6">
    <w:name w:val="C8B6C4D404A8405BA70CDC116ABEF48916"/>
    <w:rsid w:val="00132549"/>
    <w:pPr>
      <w:widowControl w:val="0"/>
      <w:wordWrap w:val="0"/>
      <w:autoSpaceDE w:val="0"/>
      <w:autoSpaceDN w:val="0"/>
    </w:pPr>
  </w:style>
  <w:style w:type="paragraph" w:customStyle="1" w:styleId="75D166555DFF4D80AD5C7BB4174A4E5C">
    <w:name w:val="75D166555DFF4D80AD5C7BB4174A4E5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8">
    <w:name w:val="4280CEBB952A4C08BCECCCF59618FBE01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7">
    <w:name w:val="C8B6C4D404A8405BA70CDC116ABEF4891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9">
    <w:name w:val="4280CEBB952A4C08BCECCCF59618FBE01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8">
    <w:name w:val="C8B6C4D404A8405BA70CDC116ABEF48918"/>
    <w:rsid w:val="00132549"/>
    <w:pPr>
      <w:widowControl w:val="0"/>
      <w:wordWrap w:val="0"/>
      <w:autoSpaceDE w:val="0"/>
      <w:autoSpaceDN w:val="0"/>
    </w:pPr>
  </w:style>
  <w:style w:type="paragraph" w:customStyle="1" w:styleId="4CA366D604A54E0EB13A367432F8DFEC">
    <w:name w:val="4CA366D604A54E0EB13A367432F8DFEC"/>
    <w:rsid w:val="00132549"/>
    <w:pPr>
      <w:widowControl w:val="0"/>
      <w:wordWrap w:val="0"/>
      <w:autoSpaceDE w:val="0"/>
      <w:autoSpaceDN w:val="0"/>
    </w:pPr>
  </w:style>
  <w:style w:type="paragraph" w:customStyle="1" w:styleId="E7302580C9B24F2EAB3AD5E73C09C95A">
    <w:name w:val="E7302580C9B24F2EAB3AD5E73C09C95A"/>
    <w:rsid w:val="00132549"/>
    <w:pPr>
      <w:widowControl w:val="0"/>
      <w:wordWrap w:val="0"/>
      <w:autoSpaceDE w:val="0"/>
      <w:autoSpaceDN w:val="0"/>
    </w:pPr>
  </w:style>
  <w:style w:type="paragraph" w:customStyle="1" w:styleId="9BCA711391DB473BAEBA35389F849E79">
    <w:name w:val="9BCA711391DB473BAEBA35389F849E79"/>
    <w:rsid w:val="00132549"/>
    <w:pPr>
      <w:widowControl w:val="0"/>
      <w:wordWrap w:val="0"/>
      <w:autoSpaceDE w:val="0"/>
      <w:autoSpaceDN w:val="0"/>
    </w:pPr>
  </w:style>
  <w:style w:type="paragraph" w:customStyle="1" w:styleId="0336B1A94C7F4DD7B30CF6FF8228FB6E">
    <w:name w:val="0336B1A94C7F4DD7B30CF6FF8228FB6E"/>
    <w:rsid w:val="00132549"/>
    <w:pPr>
      <w:widowControl w:val="0"/>
      <w:wordWrap w:val="0"/>
      <w:autoSpaceDE w:val="0"/>
      <w:autoSpaceDN w:val="0"/>
    </w:pPr>
  </w:style>
  <w:style w:type="paragraph" w:customStyle="1" w:styleId="8A19D07DFE98486BAAF3476E6AAF663C">
    <w:name w:val="8A19D07DFE98486BAAF3476E6AAF663C"/>
    <w:rsid w:val="00132549"/>
    <w:pPr>
      <w:widowControl w:val="0"/>
      <w:wordWrap w:val="0"/>
      <w:autoSpaceDE w:val="0"/>
      <w:autoSpaceDN w:val="0"/>
    </w:pPr>
  </w:style>
  <w:style w:type="paragraph" w:customStyle="1" w:styleId="26AA76552D58434186B5F22C738869FF">
    <w:name w:val="26AA76552D58434186B5F22C738869FF"/>
    <w:rsid w:val="00132549"/>
    <w:pPr>
      <w:widowControl w:val="0"/>
      <w:wordWrap w:val="0"/>
      <w:autoSpaceDE w:val="0"/>
      <w:autoSpaceDN w:val="0"/>
    </w:pPr>
  </w:style>
  <w:style w:type="paragraph" w:customStyle="1" w:styleId="12BBFB14F40044139A647343A95A3E19">
    <w:name w:val="12BBFB14F40044139A647343A95A3E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">
    <w:name w:val="4E16CDB1D1D84D75847C4F277456D94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0">
    <w:name w:val="4280CEBB952A4C08BCECCCF59618FBE02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9">
    <w:name w:val="C8B6C4D404A8405BA70CDC116ABEF489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1">
    <w:name w:val="4E16CDB1D1D84D75847C4F277456D94D1"/>
    <w:rsid w:val="00132549"/>
    <w:pPr>
      <w:widowControl w:val="0"/>
      <w:wordWrap w:val="0"/>
      <w:autoSpaceDE w:val="0"/>
      <w:autoSpaceDN w:val="0"/>
    </w:pPr>
  </w:style>
  <w:style w:type="paragraph" w:customStyle="1" w:styleId="ACEC96614D93429E8AF82DFBBDE638B9">
    <w:name w:val="ACEC96614D93429E8AF82DFBBDE638B9"/>
    <w:rsid w:val="00132549"/>
    <w:pPr>
      <w:widowControl w:val="0"/>
      <w:wordWrap w:val="0"/>
      <w:autoSpaceDE w:val="0"/>
      <w:autoSpaceDN w:val="0"/>
    </w:pPr>
  </w:style>
  <w:style w:type="paragraph" w:customStyle="1" w:styleId="7C29B0090897482A985435B73926DE60">
    <w:name w:val="7C29B0090897482A985435B73926DE60"/>
    <w:rsid w:val="00132549"/>
    <w:pPr>
      <w:widowControl w:val="0"/>
      <w:wordWrap w:val="0"/>
      <w:autoSpaceDE w:val="0"/>
      <w:autoSpaceDN w:val="0"/>
    </w:pPr>
  </w:style>
  <w:style w:type="paragraph" w:customStyle="1" w:styleId="0484C190AC614D02913F6CB6FFF7BEAD">
    <w:name w:val="0484C190AC614D02913F6CB6FFF7BEAD"/>
    <w:rsid w:val="00132549"/>
    <w:pPr>
      <w:widowControl w:val="0"/>
      <w:wordWrap w:val="0"/>
      <w:autoSpaceDE w:val="0"/>
      <w:autoSpaceDN w:val="0"/>
    </w:pPr>
  </w:style>
  <w:style w:type="paragraph" w:customStyle="1" w:styleId="208E4F1AEA424BADA74731AC1159FE2D">
    <w:name w:val="208E4F1AEA424BADA74731AC1159FE2D"/>
    <w:rsid w:val="00132549"/>
    <w:pPr>
      <w:widowControl w:val="0"/>
      <w:wordWrap w:val="0"/>
      <w:autoSpaceDE w:val="0"/>
      <w:autoSpaceDN w:val="0"/>
    </w:pPr>
  </w:style>
  <w:style w:type="paragraph" w:customStyle="1" w:styleId="09FE5513E69A460EABB269AD11373ADF">
    <w:name w:val="09FE5513E69A460EABB269AD11373ADF"/>
    <w:rsid w:val="00132549"/>
    <w:pPr>
      <w:widowControl w:val="0"/>
      <w:wordWrap w:val="0"/>
      <w:autoSpaceDE w:val="0"/>
      <w:autoSpaceDN w:val="0"/>
    </w:pPr>
  </w:style>
  <w:style w:type="paragraph" w:customStyle="1" w:styleId="2F8D343EFBC8454CB0C6BD9957F4DAB5">
    <w:name w:val="2F8D343EFBC8454CB0C6BD9957F4DAB5"/>
    <w:rsid w:val="00132549"/>
    <w:pPr>
      <w:widowControl w:val="0"/>
      <w:wordWrap w:val="0"/>
      <w:autoSpaceDE w:val="0"/>
      <w:autoSpaceDN w:val="0"/>
    </w:pPr>
  </w:style>
  <w:style w:type="paragraph" w:customStyle="1" w:styleId="550288599A264F16B02D9D5F4AA546F5">
    <w:name w:val="550288599A264F16B02D9D5F4AA546F5"/>
    <w:rsid w:val="00132549"/>
    <w:pPr>
      <w:widowControl w:val="0"/>
      <w:wordWrap w:val="0"/>
      <w:autoSpaceDE w:val="0"/>
      <w:autoSpaceDN w:val="0"/>
    </w:pPr>
  </w:style>
  <w:style w:type="paragraph" w:customStyle="1" w:styleId="967EF78AFCEC437190B7ACB463E76D12">
    <w:name w:val="967EF78AFCEC437190B7ACB463E76D12"/>
    <w:rsid w:val="00132549"/>
    <w:pPr>
      <w:widowControl w:val="0"/>
      <w:wordWrap w:val="0"/>
      <w:autoSpaceDE w:val="0"/>
      <w:autoSpaceDN w:val="0"/>
    </w:pPr>
  </w:style>
  <w:style w:type="paragraph" w:customStyle="1" w:styleId="5B2B9A9188AB48D6B8637A49ADA1E34C">
    <w:name w:val="5B2B9A9188AB48D6B8637A49ADA1E34C"/>
    <w:rsid w:val="00132549"/>
    <w:pPr>
      <w:widowControl w:val="0"/>
      <w:wordWrap w:val="0"/>
      <w:autoSpaceDE w:val="0"/>
      <w:autoSpaceDN w:val="0"/>
    </w:pPr>
  </w:style>
  <w:style w:type="paragraph" w:customStyle="1" w:styleId="B62030121E1647AF85A5499BA55FA290">
    <w:name w:val="B62030121E1647AF85A5499BA55FA290"/>
    <w:rsid w:val="00132549"/>
    <w:pPr>
      <w:widowControl w:val="0"/>
      <w:wordWrap w:val="0"/>
      <w:autoSpaceDE w:val="0"/>
      <w:autoSpaceDN w:val="0"/>
    </w:pPr>
  </w:style>
  <w:style w:type="paragraph" w:customStyle="1" w:styleId="AAF4879DBD3F4B629065EA2C9C876A98">
    <w:name w:val="AAF4879DBD3F4B629065EA2C9C876A98"/>
    <w:rsid w:val="00132549"/>
    <w:pPr>
      <w:widowControl w:val="0"/>
      <w:wordWrap w:val="0"/>
      <w:autoSpaceDE w:val="0"/>
      <w:autoSpaceDN w:val="0"/>
    </w:pPr>
  </w:style>
  <w:style w:type="paragraph" w:customStyle="1" w:styleId="F90F8774B343413B9DE87F8A73618E1C">
    <w:name w:val="F90F8774B343413B9DE87F8A73618E1C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">
    <w:name w:val="04CA3136B212418EB1CCF4CC279B48DD"/>
    <w:rsid w:val="00132549"/>
    <w:pPr>
      <w:widowControl w:val="0"/>
      <w:wordWrap w:val="0"/>
      <w:autoSpaceDE w:val="0"/>
      <w:autoSpaceDN w:val="0"/>
    </w:pPr>
  </w:style>
  <w:style w:type="paragraph" w:customStyle="1" w:styleId="6ACBD689CC11489EA38DD2B20875B61D">
    <w:name w:val="6ACBD689CC11489EA38DD2B20875B61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1">
    <w:name w:val="4280CEBB952A4C08BCECCCF59618FBE02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0">
    <w:name w:val="C8B6C4D404A8405BA70CDC116ABEF48920"/>
    <w:rsid w:val="00132549"/>
    <w:pPr>
      <w:widowControl w:val="0"/>
      <w:wordWrap w:val="0"/>
      <w:autoSpaceDE w:val="0"/>
      <w:autoSpaceDN w:val="0"/>
    </w:pPr>
  </w:style>
  <w:style w:type="paragraph" w:customStyle="1" w:styleId="0CCE464462AC42C6863BD572C3985280">
    <w:name w:val="0CCE464462AC42C6863BD572C3985280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1">
    <w:name w:val="04CA3136B212418EB1CCF4CC279B48DD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">
    <w:name w:val="10E0B4FB2E1B4DFD9A25C0D9DBF1B37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2">
    <w:name w:val="4280CEBB952A4C08BCECCCF59618FBE02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1">
    <w:name w:val="C8B6C4D404A8405BA70CDC116ABEF4892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1">
    <w:name w:val="10E0B4FB2E1B4DFD9A25C0D9DBF1B3751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2">
    <w:name w:val="04CA3136B212418EB1CCF4CC279B48DD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3">
    <w:name w:val="4280CEBB952A4C08BCECCCF59618FBE02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2">
    <w:name w:val="C8B6C4D404A8405BA70CDC116ABEF48922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2">
    <w:name w:val="10E0B4FB2E1B4DFD9A25C0D9DBF1B3752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3">
    <w:name w:val="04CA3136B212418EB1CCF4CC279B48DD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4">
    <w:name w:val="4280CEBB952A4C08BCECCCF59618FBE02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3">
    <w:name w:val="C8B6C4D404A8405BA70CDC116ABEF48923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3">
    <w:name w:val="10E0B4FB2E1B4DFD9A25C0D9DBF1B3753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4">
    <w:name w:val="04CA3136B212418EB1CCF4CC279B48DD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">
    <w:name w:val="ECA69F531A2E43C9A018A4CBCAA03C01"/>
    <w:rsid w:val="00132549"/>
    <w:pPr>
      <w:widowControl w:val="0"/>
      <w:wordWrap w:val="0"/>
      <w:autoSpaceDE w:val="0"/>
      <w:autoSpaceDN w:val="0"/>
    </w:pPr>
  </w:style>
  <w:style w:type="paragraph" w:customStyle="1" w:styleId="1270AD221C614FDA8607E4FCEED9778E">
    <w:name w:val="1270AD221C614FDA8607E4FCEED9778E"/>
    <w:rsid w:val="00132549"/>
    <w:pPr>
      <w:widowControl w:val="0"/>
      <w:wordWrap w:val="0"/>
      <w:autoSpaceDE w:val="0"/>
      <w:autoSpaceDN w:val="0"/>
    </w:pPr>
  </w:style>
  <w:style w:type="paragraph" w:customStyle="1" w:styleId="78585B9E091A49E394B5839C0AFF7876">
    <w:name w:val="78585B9E091A49E394B5839C0AFF787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">
    <w:name w:val="1EE9E230904344E8A55F1E0EE68099A9"/>
    <w:rsid w:val="00132549"/>
    <w:pPr>
      <w:widowControl w:val="0"/>
      <w:wordWrap w:val="0"/>
      <w:autoSpaceDE w:val="0"/>
      <w:autoSpaceDN w:val="0"/>
    </w:pPr>
  </w:style>
  <w:style w:type="paragraph" w:customStyle="1" w:styleId="0231B78BED1B45CFBAD78A4ED34A54DB">
    <w:name w:val="0231B78BED1B45CFBAD78A4ED34A54DB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5">
    <w:name w:val="4280CEBB952A4C08BCECCCF59618FBE02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4">
    <w:name w:val="C8B6C4D404A8405BA70CDC116ABEF48924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4">
    <w:name w:val="10E0B4FB2E1B4DFD9A25C0D9DBF1B375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">
    <w:name w:val="1EE9E230904344E8A55F1E0EE68099A91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1">
    <w:name w:val="ECA69F531A2E43C9A018A4CBCAA03C0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6">
    <w:name w:val="4280CEBB952A4C08BCECCCF59618FBE02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5">
    <w:name w:val="C8B6C4D404A8405BA70CDC116ABEF48925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5">
    <w:name w:val="10E0B4FB2E1B4DFD9A25C0D9DBF1B375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2">
    <w:name w:val="1EE9E230904344E8A55F1E0EE68099A92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2">
    <w:name w:val="ECA69F531A2E43C9A018A4CBCAA03C012"/>
    <w:rsid w:val="00132549"/>
    <w:pPr>
      <w:widowControl w:val="0"/>
      <w:wordWrap w:val="0"/>
      <w:autoSpaceDE w:val="0"/>
      <w:autoSpaceDN w:val="0"/>
    </w:pPr>
  </w:style>
  <w:style w:type="paragraph" w:customStyle="1" w:styleId="8337DE52AFE84DCE856BA663145C18AC">
    <w:name w:val="8337DE52AFE84DCE856BA663145C18AC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">
    <w:name w:val="031A752AD16942DDA7FA35AB445F857E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7">
    <w:name w:val="4280CEBB952A4C08BCECCCF59618FBE02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6">
    <w:name w:val="C8B6C4D404A8405BA70CDC116ABEF48926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6">
    <w:name w:val="10E0B4FB2E1B4DFD9A25C0D9DBF1B375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3">
    <w:name w:val="1EE9E230904344E8A55F1E0EE68099A93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3">
    <w:name w:val="ECA69F531A2E43C9A018A4CBCAA03C0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">
    <w:name w:val="031A752AD16942DDA7FA35AB445F857E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8">
    <w:name w:val="4280CEBB952A4C08BCECCCF59618FBE02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7">
    <w:name w:val="C8B6C4D404A8405BA70CDC116ABEF48927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7">
    <w:name w:val="10E0B4FB2E1B4DFD9A25C0D9DBF1B375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4">
    <w:name w:val="1EE9E230904344E8A55F1E0EE68099A9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4">
    <w:name w:val="ECA69F531A2E43C9A018A4CBCAA03C0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2">
    <w:name w:val="031A752AD16942DDA7FA35AB445F857E2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">
    <w:name w:val="223A86492E4348C4870C23A76EEA4C2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9">
    <w:name w:val="4280CEBB952A4C08BCECCCF59618FBE02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8">
    <w:name w:val="C8B6C4D404A8405BA70CDC116ABEF4892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5">
    <w:name w:val="1EE9E230904344E8A55F1E0EE68099A95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1">
    <w:name w:val="223A86492E4348C4870C23A76EEA4C24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3">
    <w:name w:val="031A752AD16942DDA7FA35AB445F857E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0">
    <w:name w:val="4280CEBB952A4C08BCECCCF59618FBE03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9">
    <w:name w:val="C8B6C4D404A8405BA70CDC116ABEF48929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6">
    <w:name w:val="1EE9E230904344E8A55F1E0EE68099A96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4">
    <w:name w:val="031A752AD16942DDA7FA35AB445F857E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1">
    <w:name w:val="4280CEBB952A4C08BCECCCF59618FBE03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0">
    <w:name w:val="C8B6C4D404A8405BA70CDC116ABEF48930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7">
    <w:name w:val="1EE9E230904344E8A55F1E0EE68099A97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5">
    <w:name w:val="031A752AD16942DDA7FA35AB445F857E5"/>
    <w:rsid w:val="00132549"/>
    <w:pPr>
      <w:widowControl w:val="0"/>
      <w:wordWrap w:val="0"/>
      <w:autoSpaceDE w:val="0"/>
      <w:autoSpaceDN w:val="0"/>
    </w:pPr>
  </w:style>
  <w:style w:type="paragraph" w:customStyle="1" w:styleId="33742C76F7E143A8ABE0134D6FF8DDA6">
    <w:name w:val="33742C76F7E143A8ABE0134D6FF8DDA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2">
    <w:name w:val="4280CEBB952A4C08BCECCCF59618FBE03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1">
    <w:name w:val="C8B6C4D404A8405BA70CDC116ABEF48931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8">
    <w:name w:val="1EE9E230904344E8A55F1E0EE68099A98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6">
    <w:name w:val="031A752AD16942DDA7FA35AB445F857E6"/>
    <w:rsid w:val="00132549"/>
    <w:pPr>
      <w:widowControl w:val="0"/>
      <w:wordWrap w:val="0"/>
      <w:autoSpaceDE w:val="0"/>
      <w:autoSpaceDN w:val="0"/>
    </w:pPr>
  </w:style>
  <w:style w:type="paragraph" w:customStyle="1" w:styleId="0A50463A19F040CEA4284B9FA35C12FE">
    <w:name w:val="0A50463A19F040CEA4284B9FA35C12FE"/>
    <w:rsid w:val="00132549"/>
    <w:pPr>
      <w:widowControl w:val="0"/>
      <w:wordWrap w:val="0"/>
      <w:autoSpaceDE w:val="0"/>
      <w:autoSpaceDN w:val="0"/>
    </w:pPr>
  </w:style>
  <w:style w:type="paragraph" w:customStyle="1" w:styleId="716FA04C7AF34B788A238A60AC2A7B9B">
    <w:name w:val="716FA04C7AF34B788A238A60AC2A7B9B"/>
    <w:rsid w:val="00132549"/>
    <w:pPr>
      <w:widowControl w:val="0"/>
      <w:wordWrap w:val="0"/>
      <w:autoSpaceDE w:val="0"/>
      <w:autoSpaceDN w:val="0"/>
    </w:pPr>
  </w:style>
  <w:style w:type="paragraph" w:customStyle="1" w:styleId="7E7D88F20BD542DF8535D33D8C36E3E8">
    <w:name w:val="7E7D88F20BD542DF8535D33D8C36E3E8"/>
    <w:rsid w:val="00132549"/>
    <w:pPr>
      <w:widowControl w:val="0"/>
      <w:wordWrap w:val="0"/>
      <w:autoSpaceDE w:val="0"/>
      <w:autoSpaceDN w:val="0"/>
    </w:pPr>
  </w:style>
  <w:style w:type="paragraph" w:customStyle="1" w:styleId="BB09A8894BC948C4B01221C5E001CB25">
    <w:name w:val="BB09A8894BC948C4B01221C5E001CB2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3">
    <w:name w:val="4280CEBB952A4C08BCECCCF59618FBE03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2">
    <w:name w:val="C8B6C4D404A8405BA70CDC116ABEF48932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9">
    <w:name w:val="1EE9E230904344E8A55F1E0EE68099A99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7">
    <w:name w:val="031A752AD16942DDA7FA35AB445F857E7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">
    <w:name w:val="C71F42A93EFF48259F09F3C476E5D69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4">
    <w:name w:val="4280CEBB952A4C08BCECCCF59618FBE03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3">
    <w:name w:val="C8B6C4D404A8405BA70CDC116ABEF48933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0">
    <w:name w:val="1EE9E230904344E8A55F1E0EE68099A910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8">
    <w:name w:val="031A752AD16942DDA7FA35AB445F857E8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1">
    <w:name w:val="C71F42A93EFF48259F09F3C476E5D69C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">
    <w:name w:val="3DAD0D6851DE4F50BF37C9569A87C335"/>
    <w:rsid w:val="00132549"/>
    <w:pPr>
      <w:widowControl w:val="0"/>
      <w:wordWrap w:val="0"/>
      <w:autoSpaceDE w:val="0"/>
      <w:autoSpaceDN w:val="0"/>
    </w:pPr>
  </w:style>
  <w:style w:type="paragraph" w:customStyle="1" w:styleId="229C4F3D1FAD4698A7CF9E7AA6F4A797">
    <w:name w:val="229C4F3D1FAD4698A7CF9E7AA6F4A797"/>
    <w:rsid w:val="00132549"/>
    <w:pPr>
      <w:widowControl w:val="0"/>
      <w:wordWrap w:val="0"/>
      <w:autoSpaceDE w:val="0"/>
      <w:autoSpaceDN w:val="0"/>
    </w:pPr>
  </w:style>
  <w:style w:type="paragraph" w:customStyle="1" w:styleId="1507CCAFCA5444208207CC2F9B4A8498">
    <w:name w:val="1507CCAFCA5444208207CC2F9B4A849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5">
    <w:name w:val="4280CEBB952A4C08BCECCCF59618FBE03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4">
    <w:name w:val="C8B6C4D404A8405BA70CDC116ABEF4893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1">
    <w:name w:val="1EE9E230904344E8A55F1E0EE68099A91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9">
    <w:name w:val="031A752AD16942DDA7FA35AB445F857E9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1">
    <w:name w:val="3DAD0D6851DE4F50BF37C9569A87C3351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2">
    <w:name w:val="C71F42A93EFF48259F09F3C476E5D69C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6">
    <w:name w:val="4280CEBB952A4C08BCECCCF59618FBE03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5">
    <w:name w:val="C8B6C4D404A8405BA70CDC116ABEF4893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2">
    <w:name w:val="1EE9E230904344E8A55F1E0EE68099A912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0">
    <w:name w:val="031A752AD16942DDA7FA35AB445F857E10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2">
    <w:name w:val="3DAD0D6851DE4F50BF37C9569A87C3352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3">
    <w:name w:val="C71F42A93EFF48259F09F3C476E5D69C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7">
    <w:name w:val="4280CEBB952A4C08BCECCCF59618FBE03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6">
    <w:name w:val="C8B6C4D404A8405BA70CDC116ABEF4893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3">
    <w:name w:val="1EE9E230904344E8A55F1E0EE68099A9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1">
    <w:name w:val="031A752AD16942DDA7FA35AB445F857E1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3">
    <w:name w:val="3DAD0D6851DE4F50BF37C9569A87C3353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4">
    <w:name w:val="C71F42A93EFF48259F09F3C476E5D69C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8">
    <w:name w:val="4280CEBB952A4C08BCECCCF59618FBE03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7">
    <w:name w:val="C8B6C4D404A8405BA70CDC116ABEF4893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4">
    <w:name w:val="1EE9E230904344E8A55F1E0EE68099A9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2">
    <w:name w:val="031A752AD16942DDA7FA35AB445F857E12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4">
    <w:name w:val="3DAD0D6851DE4F50BF37C9569A87C3354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5">
    <w:name w:val="C71F42A93EFF48259F09F3C476E5D69C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9">
    <w:name w:val="4280CEBB952A4C08BCECCCF59618FBE03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8">
    <w:name w:val="C8B6C4D404A8405BA70CDC116ABEF4893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5">
    <w:name w:val="1EE9E230904344E8A55F1E0EE68099A915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3">
    <w:name w:val="031A752AD16942DDA7FA35AB445F857E13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5">
    <w:name w:val="3DAD0D6851DE4F50BF37C9569A87C3355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6">
    <w:name w:val="C71F42A93EFF48259F09F3C476E5D69C6"/>
    <w:rsid w:val="00132549"/>
    <w:pPr>
      <w:widowControl w:val="0"/>
      <w:wordWrap w:val="0"/>
      <w:autoSpaceDE w:val="0"/>
      <w:autoSpaceDN w:val="0"/>
    </w:pPr>
  </w:style>
  <w:style w:type="paragraph" w:customStyle="1" w:styleId="1B27D3AEF3DA49A4B1F885FA36D6B5FB">
    <w:name w:val="1B27D3AEF3DA49A4B1F885FA36D6B5FB"/>
    <w:rsid w:val="00132549"/>
    <w:pPr>
      <w:widowControl w:val="0"/>
      <w:wordWrap w:val="0"/>
      <w:autoSpaceDE w:val="0"/>
      <w:autoSpaceDN w:val="0"/>
    </w:pPr>
  </w:style>
  <w:style w:type="paragraph" w:customStyle="1" w:styleId="B6AE2268E68C41F8B7581CAA1F27A9D0">
    <w:name w:val="B6AE2268E68C41F8B7581CAA1F27A9D0"/>
    <w:rsid w:val="00132549"/>
    <w:pPr>
      <w:widowControl w:val="0"/>
      <w:wordWrap w:val="0"/>
      <w:autoSpaceDE w:val="0"/>
      <w:autoSpaceDN w:val="0"/>
    </w:pPr>
  </w:style>
  <w:style w:type="paragraph" w:customStyle="1" w:styleId="1646B07C4A7A4C9A87F6EEC51E4FD911">
    <w:name w:val="1646B07C4A7A4C9A87F6EEC51E4FD911"/>
    <w:rsid w:val="00132549"/>
    <w:pPr>
      <w:widowControl w:val="0"/>
      <w:wordWrap w:val="0"/>
      <w:autoSpaceDE w:val="0"/>
      <w:autoSpaceDN w:val="0"/>
    </w:pPr>
  </w:style>
  <w:style w:type="paragraph" w:customStyle="1" w:styleId="9A57D704EACF487BB9090E81E988D1AE">
    <w:name w:val="9A57D704EACF487BB9090E81E988D1AE"/>
    <w:rsid w:val="00132549"/>
    <w:pPr>
      <w:widowControl w:val="0"/>
      <w:wordWrap w:val="0"/>
      <w:autoSpaceDE w:val="0"/>
      <w:autoSpaceDN w:val="0"/>
    </w:pPr>
  </w:style>
  <w:style w:type="paragraph" w:customStyle="1" w:styleId="E613660F12DA4E9DBA939CFAD1F1D680">
    <w:name w:val="E613660F12DA4E9DBA939CFAD1F1D680"/>
    <w:rsid w:val="00132549"/>
    <w:pPr>
      <w:widowControl w:val="0"/>
      <w:wordWrap w:val="0"/>
      <w:autoSpaceDE w:val="0"/>
      <w:autoSpaceDN w:val="0"/>
    </w:pPr>
  </w:style>
  <w:style w:type="paragraph" w:customStyle="1" w:styleId="16B746F725994D46A0E355468A4B2FE2">
    <w:name w:val="16B746F725994D46A0E355468A4B2FE2"/>
    <w:rsid w:val="00132549"/>
    <w:pPr>
      <w:widowControl w:val="0"/>
      <w:wordWrap w:val="0"/>
      <w:autoSpaceDE w:val="0"/>
      <w:autoSpaceDN w:val="0"/>
    </w:pPr>
  </w:style>
  <w:style w:type="paragraph" w:customStyle="1" w:styleId="8E5565C3BBE84C3FACD2A7F0B08F27CC">
    <w:name w:val="8E5565C3BBE84C3FACD2A7F0B08F27CC"/>
    <w:rsid w:val="00132549"/>
    <w:pPr>
      <w:widowControl w:val="0"/>
      <w:wordWrap w:val="0"/>
      <w:autoSpaceDE w:val="0"/>
      <w:autoSpaceDN w:val="0"/>
    </w:pPr>
  </w:style>
  <w:style w:type="paragraph" w:customStyle="1" w:styleId="684528CB3A254DF484D9C35364621D94">
    <w:name w:val="684528CB3A254DF484D9C35364621D94"/>
    <w:rsid w:val="00132549"/>
    <w:pPr>
      <w:widowControl w:val="0"/>
      <w:wordWrap w:val="0"/>
      <w:autoSpaceDE w:val="0"/>
      <w:autoSpaceDN w:val="0"/>
    </w:pPr>
  </w:style>
  <w:style w:type="paragraph" w:customStyle="1" w:styleId="C1FF47CD4143464CBB52896C79346A70">
    <w:name w:val="C1FF47CD4143464CBB52896C79346A70"/>
    <w:rsid w:val="00132549"/>
    <w:pPr>
      <w:widowControl w:val="0"/>
      <w:wordWrap w:val="0"/>
      <w:autoSpaceDE w:val="0"/>
      <w:autoSpaceDN w:val="0"/>
    </w:pPr>
  </w:style>
  <w:style w:type="paragraph" w:customStyle="1" w:styleId="4FDCB58AB6194354A36234972620DADD">
    <w:name w:val="4FDCB58AB6194354A36234972620DADD"/>
    <w:rsid w:val="00132549"/>
    <w:pPr>
      <w:widowControl w:val="0"/>
      <w:wordWrap w:val="0"/>
      <w:autoSpaceDE w:val="0"/>
      <w:autoSpaceDN w:val="0"/>
    </w:pPr>
  </w:style>
  <w:style w:type="paragraph" w:customStyle="1" w:styleId="418BF535767E4ADAB0C107923C35B1D1">
    <w:name w:val="418BF535767E4ADAB0C107923C35B1D1"/>
    <w:rsid w:val="00132549"/>
    <w:pPr>
      <w:widowControl w:val="0"/>
      <w:wordWrap w:val="0"/>
      <w:autoSpaceDE w:val="0"/>
      <w:autoSpaceDN w:val="0"/>
    </w:pPr>
  </w:style>
  <w:style w:type="paragraph" w:customStyle="1" w:styleId="C33D0007CF6346198EBCBFD61B0FADAB">
    <w:name w:val="C33D0007CF6346198EBCBFD61B0FADAB"/>
    <w:rsid w:val="00132549"/>
    <w:pPr>
      <w:widowControl w:val="0"/>
      <w:wordWrap w:val="0"/>
      <w:autoSpaceDE w:val="0"/>
      <w:autoSpaceDN w:val="0"/>
    </w:pPr>
  </w:style>
  <w:style w:type="paragraph" w:customStyle="1" w:styleId="5D1D25D3E61542869A371A0768DEFBC7">
    <w:name w:val="5D1D25D3E61542869A371A0768DEFBC7"/>
    <w:rsid w:val="00132549"/>
    <w:pPr>
      <w:widowControl w:val="0"/>
      <w:wordWrap w:val="0"/>
      <w:autoSpaceDE w:val="0"/>
      <w:autoSpaceDN w:val="0"/>
    </w:pPr>
  </w:style>
  <w:style w:type="paragraph" w:customStyle="1" w:styleId="A517185026C348FEA56DAB68A3C79C96">
    <w:name w:val="A517185026C348FEA56DAB68A3C79C96"/>
    <w:rsid w:val="00132549"/>
    <w:pPr>
      <w:widowControl w:val="0"/>
      <w:wordWrap w:val="0"/>
      <w:autoSpaceDE w:val="0"/>
      <w:autoSpaceDN w:val="0"/>
    </w:pPr>
  </w:style>
  <w:style w:type="paragraph" w:customStyle="1" w:styleId="A71EE9F7C68C4786890BEDBE87FAA6FA">
    <w:name w:val="A71EE9F7C68C4786890BEDBE87FAA6F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40">
    <w:name w:val="4280CEBB952A4C08BCECCCF59618FBE040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39">
    <w:name w:val="C8B6C4D404A8405BA70CDC116ABEF48939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1">
    <w:name w:val="A71EE9F7C68C4786890BEDBE87FAA6FA1"/>
    <w:rsid w:val="0066566E"/>
    <w:pPr>
      <w:widowControl w:val="0"/>
      <w:wordWrap w:val="0"/>
      <w:autoSpaceDE w:val="0"/>
      <w:autoSpaceDN w:val="0"/>
    </w:pPr>
  </w:style>
  <w:style w:type="paragraph" w:customStyle="1" w:styleId="3DAD0D6851DE4F50BF37C9569A87C3356">
    <w:name w:val="3DAD0D6851DE4F50BF37C9569A87C335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7">
    <w:name w:val="C71F42A93EFF48259F09F3C476E5D69C7"/>
    <w:rsid w:val="0066566E"/>
    <w:pPr>
      <w:widowControl w:val="0"/>
      <w:wordWrap w:val="0"/>
      <w:autoSpaceDE w:val="0"/>
      <w:autoSpaceDN w:val="0"/>
    </w:pPr>
  </w:style>
  <w:style w:type="paragraph" w:customStyle="1" w:styleId="5E117C32F421468D86AC7E75D9200A8A">
    <w:name w:val="5E117C32F421468D86AC7E75D9200A8A"/>
    <w:rsid w:val="0066566E"/>
    <w:pPr>
      <w:widowControl w:val="0"/>
      <w:wordWrap w:val="0"/>
      <w:autoSpaceDE w:val="0"/>
      <w:autoSpaceDN w:val="0"/>
    </w:pPr>
  </w:style>
  <w:style w:type="paragraph" w:customStyle="1" w:styleId="FD89F32AC9054BD0B0EB3364A5939E80">
    <w:name w:val="FD89F32AC9054BD0B0EB3364A5939E80"/>
    <w:rsid w:val="0066566E"/>
    <w:pPr>
      <w:widowControl w:val="0"/>
      <w:wordWrap w:val="0"/>
      <w:autoSpaceDE w:val="0"/>
      <w:autoSpaceDN w:val="0"/>
    </w:pPr>
  </w:style>
  <w:style w:type="paragraph" w:customStyle="1" w:styleId="DD99A0EC36CE4F4BBCDF02233E2A7F06">
    <w:name w:val="DD99A0EC36CE4F4BBCDF02233E2A7F06"/>
    <w:rsid w:val="0066566E"/>
    <w:pPr>
      <w:widowControl w:val="0"/>
      <w:wordWrap w:val="0"/>
      <w:autoSpaceDE w:val="0"/>
      <w:autoSpaceDN w:val="0"/>
    </w:pPr>
  </w:style>
  <w:style w:type="paragraph" w:customStyle="1" w:styleId="A4CB7801BB2A4FA1A12D4F1C00B82A7A">
    <w:name w:val="A4CB7801BB2A4FA1A12D4F1C00B82A7A"/>
    <w:rsid w:val="0066566E"/>
    <w:pPr>
      <w:widowControl w:val="0"/>
      <w:wordWrap w:val="0"/>
      <w:autoSpaceDE w:val="0"/>
      <w:autoSpaceDN w:val="0"/>
    </w:pPr>
  </w:style>
  <w:style w:type="paragraph" w:customStyle="1" w:styleId="4479838DACA24B87BDF56F35051B6E0B">
    <w:name w:val="4479838DACA24B87BDF56F35051B6E0B"/>
    <w:rsid w:val="0066566E"/>
    <w:pPr>
      <w:widowControl w:val="0"/>
      <w:wordWrap w:val="0"/>
      <w:autoSpaceDE w:val="0"/>
      <w:autoSpaceDN w:val="0"/>
    </w:pPr>
  </w:style>
  <w:style w:type="paragraph" w:customStyle="1" w:styleId="2E7CA900E7BA4DB685B10B91704EBF38">
    <w:name w:val="2E7CA900E7BA4DB685B10B91704EBF3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1">
    <w:name w:val="4280CEBB952A4C08BCECCCF59618FBE041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0">
    <w:name w:val="C8B6C4D404A8405BA70CDC116ABEF48940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2">
    <w:name w:val="A71EE9F7C68C4786890BEDBE87FAA6FA2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8">
    <w:name w:val="C71F42A93EFF48259F09F3C476E5D69C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2">
    <w:name w:val="4280CEBB952A4C08BCECCCF59618FBE042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1">
    <w:name w:val="C8B6C4D404A8405BA70CDC116ABEF48941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3">
    <w:name w:val="A71EE9F7C68C4786890BEDBE87FAA6FA3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9">
    <w:name w:val="C71F42A93EFF48259F09F3C476E5D69C9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3">
    <w:name w:val="4280CEBB952A4C08BCECCCF59618FBE043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2">
    <w:name w:val="C8B6C4D404A8405BA70CDC116ABEF48942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4">
    <w:name w:val="A71EE9F7C68C4786890BEDBE87FAA6FA4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0">
    <w:name w:val="C71F42A93EFF48259F09F3C476E5D69C10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4">
    <w:name w:val="4280CEBB952A4C08BCECCCF59618FBE044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3">
    <w:name w:val="C8B6C4D404A8405BA70CDC116ABEF48943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5">
    <w:name w:val="A71EE9F7C68C4786890BEDBE87FAA6FA5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1">
    <w:name w:val="C71F42A93EFF48259F09F3C476E5D69C11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5">
    <w:name w:val="4280CEBB952A4C08BCECCCF59618FBE045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4">
    <w:name w:val="C8B6C4D404A8405BA70CDC116ABEF48944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6">
    <w:name w:val="A71EE9F7C68C4786890BEDBE87FAA6FA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2">
    <w:name w:val="C71F42A93EFF48259F09F3C476E5D69C12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6">
    <w:name w:val="4280CEBB952A4C08BCECCCF59618FBE046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5">
    <w:name w:val="C8B6C4D404A8405BA70CDC116ABEF48945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7">
    <w:name w:val="A71EE9F7C68C4786890BEDBE87FAA6FA7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3">
    <w:name w:val="C71F42A93EFF48259F09F3C476E5D69C13"/>
    <w:rsid w:val="006656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59E1-F93C-4F4F-A32D-E7E7E94C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dexter</cp:lastModifiedBy>
  <cp:revision>2</cp:revision>
  <cp:lastPrinted>2016-10-12T09:18:00Z</cp:lastPrinted>
  <dcterms:created xsi:type="dcterms:W3CDTF">2017-01-13T01:34:00Z</dcterms:created>
  <dcterms:modified xsi:type="dcterms:W3CDTF">2017-01-13T01:34:00Z</dcterms:modified>
</cp:coreProperties>
</file>